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12AD5" w14:textId="422FD6C8" w:rsidR="004B29DB" w:rsidRDefault="00F13B48" w:rsidP="00F13B48">
      <w:pPr>
        <w:jc w:val="center"/>
      </w:pPr>
      <w:r>
        <w:rPr>
          <w:noProof/>
        </w:rPr>
        <w:drawing>
          <wp:inline distT="0" distB="0" distL="0" distR="0" wp14:anchorId="3AABC59B" wp14:editId="3AD0E5E9">
            <wp:extent cx="1131570" cy="1331595"/>
            <wp:effectExtent l="0" t="0" r="0" b="0"/>
            <wp:docPr id="1690101628" name="Imagem 1" descr="Uma imagem contendo objeto, relóg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1628" name="Imagem 1" descr="Uma imagem contendo objeto, relógio&#10;&#10;O conteúdo gerado por IA pode estar incorre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5807" cy="1360116"/>
                    </a:xfrm>
                    <a:prstGeom prst="rect">
                      <a:avLst/>
                    </a:prstGeom>
                    <a:noFill/>
                    <a:ln>
                      <a:noFill/>
                    </a:ln>
                  </pic:spPr>
                </pic:pic>
              </a:graphicData>
            </a:graphic>
          </wp:inline>
        </w:drawing>
      </w:r>
    </w:p>
    <w:p w14:paraId="52EE9B81" w14:textId="77777777" w:rsidR="00F13B48" w:rsidRDefault="00F13B48" w:rsidP="00F13B48">
      <w:pPr>
        <w:jc w:val="center"/>
      </w:pPr>
    </w:p>
    <w:p w14:paraId="29E5D7DF" w14:textId="1971E5A1" w:rsidR="00F13B48" w:rsidRPr="009F47AA" w:rsidRDefault="0022470D" w:rsidP="0022470D">
      <w:pPr>
        <w:rPr>
          <w:sz w:val="24"/>
          <w:szCs w:val="24"/>
        </w:rPr>
      </w:pPr>
      <w:r w:rsidRPr="009F47AA">
        <w:rPr>
          <w:b/>
          <w:bCs/>
          <w:sz w:val="24"/>
          <w:szCs w:val="24"/>
        </w:rPr>
        <w:t>Disciplina:</w:t>
      </w:r>
      <w:r w:rsidRPr="009F47AA">
        <w:rPr>
          <w:sz w:val="24"/>
          <w:szCs w:val="24"/>
        </w:rPr>
        <w:t xml:space="preserve"> Lab. WEB I</w:t>
      </w:r>
    </w:p>
    <w:p w14:paraId="5D5087A6" w14:textId="47558F9E" w:rsidR="0022470D" w:rsidRPr="009F47AA" w:rsidRDefault="0022470D" w:rsidP="0022470D">
      <w:pPr>
        <w:rPr>
          <w:sz w:val="24"/>
          <w:szCs w:val="24"/>
        </w:rPr>
      </w:pPr>
      <w:r w:rsidRPr="009F47AA">
        <w:rPr>
          <w:b/>
          <w:bCs/>
          <w:sz w:val="24"/>
          <w:szCs w:val="24"/>
        </w:rPr>
        <w:t>Aluno:</w:t>
      </w:r>
      <w:r w:rsidRPr="009F47AA">
        <w:rPr>
          <w:sz w:val="24"/>
          <w:szCs w:val="24"/>
        </w:rPr>
        <w:t xml:space="preserve"> </w:t>
      </w:r>
      <w:r w:rsidR="00FA6346">
        <w:rPr>
          <w:sz w:val="24"/>
          <w:szCs w:val="24"/>
        </w:rPr>
        <w:t>IAN DOS SANTOS SILVA</w:t>
      </w:r>
    </w:p>
    <w:p w14:paraId="4EBA327E" w14:textId="251045E9" w:rsidR="009F47AA" w:rsidRPr="009F47AA" w:rsidRDefault="009F47AA" w:rsidP="0022470D">
      <w:pPr>
        <w:rPr>
          <w:b/>
          <w:bCs/>
          <w:sz w:val="24"/>
          <w:szCs w:val="24"/>
        </w:rPr>
      </w:pPr>
      <w:r w:rsidRPr="009F47AA">
        <w:rPr>
          <w:b/>
          <w:bCs/>
          <w:sz w:val="24"/>
          <w:szCs w:val="24"/>
        </w:rPr>
        <w:t xml:space="preserve">Docente: </w:t>
      </w:r>
      <w:r w:rsidRPr="009F47AA">
        <w:rPr>
          <w:sz w:val="24"/>
          <w:szCs w:val="24"/>
        </w:rPr>
        <w:t>Eduardo Teles</w:t>
      </w:r>
      <w:r w:rsidRPr="009F47AA">
        <w:rPr>
          <w:b/>
          <w:bCs/>
          <w:sz w:val="24"/>
          <w:szCs w:val="24"/>
        </w:rPr>
        <w:t xml:space="preserve"> </w:t>
      </w:r>
    </w:p>
    <w:p w14:paraId="27044D5B" w14:textId="77777777" w:rsidR="009F47AA" w:rsidRDefault="009F47AA" w:rsidP="0022470D">
      <w:pPr>
        <w:rPr>
          <w:b/>
          <w:bCs/>
        </w:rPr>
      </w:pPr>
    </w:p>
    <w:p w14:paraId="201FFBE4" w14:textId="77777777" w:rsidR="009F47AA" w:rsidRDefault="009F47AA" w:rsidP="0022470D">
      <w:pPr>
        <w:rPr>
          <w:b/>
          <w:bCs/>
        </w:rPr>
      </w:pPr>
    </w:p>
    <w:p w14:paraId="0BE2AAFA" w14:textId="77777777" w:rsidR="009F47AA" w:rsidRDefault="009F47AA" w:rsidP="0022470D">
      <w:pPr>
        <w:rPr>
          <w:b/>
          <w:bCs/>
        </w:rPr>
      </w:pPr>
    </w:p>
    <w:p w14:paraId="6F1E4744" w14:textId="77777777" w:rsidR="009F47AA" w:rsidRDefault="009F47AA" w:rsidP="0022470D">
      <w:pPr>
        <w:rPr>
          <w:b/>
          <w:bCs/>
        </w:rPr>
      </w:pPr>
    </w:p>
    <w:p w14:paraId="719CF6B0" w14:textId="77777777" w:rsidR="009F47AA" w:rsidRDefault="009F47AA" w:rsidP="0022470D">
      <w:pPr>
        <w:rPr>
          <w:b/>
          <w:bCs/>
        </w:rPr>
      </w:pPr>
    </w:p>
    <w:p w14:paraId="6D28631A" w14:textId="77777777" w:rsidR="009F47AA" w:rsidRDefault="009F47AA" w:rsidP="0022470D">
      <w:pPr>
        <w:rPr>
          <w:b/>
          <w:bCs/>
        </w:rPr>
      </w:pPr>
    </w:p>
    <w:p w14:paraId="4DDB7816" w14:textId="659CE91E" w:rsidR="009F47AA" w:rsidRDefault="00FA6346" w:rsidP="009F47AA">
      <w:pPr>
        <w:jc w:val="center"/>
        <w:rPr>
          <w:b/>
          <w:bCs/>
          <w:sz w:val="28"/>
          <w:szCs w:val="28"/>
        </w:rPr>
      </w:pPr>
      <w:r>
        <w:rPr>
          <w:b/>
          <w:bCs/>
          <w:sz w:val="28"/>
          <w:szCs w:val="28"/>
        </w:rPr>
        <w:t>WORKOUT</w:t>
      </w:r>
    </w:p>
    <w:p w14:paraId="5193472F" w14:textId="77777777" w:rsidR="009F47AA" w:rsidRPr="009F47AA" w:rsidRDefault="009F47AA" w:rsidP="009F47AA">
      <w:pPr>
        <w:jc w:val="center"/>
        <w:rPr>
          <w:b/>
          <w:bCs/>
          <w:sz w:val="24"/>
          <w:szCs w:val="24"/>
        </w:rPr>
      </w:pPr>
    </w:p>
    <w:p w14:paraId="25106409" w14:textId="77777777" w:rsidR="009F47AA" w:rsidRDefault="009F47AA" w:rsidP="009F47AA">
      <w:pPr>
        <w:jc w:val="center"/>
        <w:rPr>
          <w:b/>
          <w:bCs/>
          <w:sz w:val="24"/>
          <w:szCs w:val="24"/>
        </w:rPr>
      </w:pPr>
    </w:p>
    <w:p w14:paraId="59FCB4AA" w14:textId="77777777" w:rsidR="009F47AA" w:rsidRDefault="009F47AA" w:rsidP="009F47AA">
      <w:pPr>
        <w:jc w:val="center"/>
        <w:rPr>
          <w:b/>
          <w:bCs/>
          <w:sz w:val="24"/>
          <w:szCs w:val="24"/>
        </w:rPr>
      </w:pPr>
    </w:p>
    <w:p w14:paraId="2BA9B17D" w14:textId="77777777" w:rsidR="009F47AA" w:rsidRDefault="009F47AA" w:rsidP="009F47AA">
      <w:pPr>
        <w:jc w:val="center"/>
        <w:rPr>
          <w:b/>
          <w:bCs/>
          <w:sz w:val="24"/>
          <w:szCs w:val="24"/>
        </w:rPr>
      </w:pPr>
    </w:p>
    <w:p w14:paraId="42072069" w14:textId="77777777" w:rsidR="009F47AA" w:rsidRDefault="009F47AA" w:rsidP="009F47AA">
      <w:pPr>
        <w:jc w:val="center"/>
        <w:rPr>
          <w:b/>
          <w:bCs/>
          <w:sz w:val="24"/>
          <w:szCs w:val="24"/>
        </w:rPr>
      </w:pPr>
    </w:p>
    <w:p w14:paraId="29EE389F" w14:textId="77777777" w:rsidR="009F47AA" w:rsidRDefault="009F47AA" w:rsidP="009F47AA">
      <w:pPr>
        <w:jc w:val="center"/>
        <w:rPr>
          <w:b/>
          <w:bCs/>
          <w:sz w:val="24"/>
          <w:szCs w:val="24"/>
        </w:rPr>
      </w:pPr>
    </w:p>
    <w:p w14:paraId="7A02D395" w14:textId="77777777" w:rsidR="009F47AA" w:rsidRDefault="009F47AA" w:rsidP="009F47AA">
      <w:pPr>
        <w:jc w:val="center"/>
        <w:rPr>
          <w:b/>
          <w:bCs/>
          <w:sz w:val="24"/>
          <w:szCs w:val="24"/>
        </w:rPr>
      </w:pPr>
    </w:p>
    <w:p w14:paraId="59091B6C" w14:textId="77777777" w:rsidR="009F47AA" w:rsidRDefault="009F47AA" w:rsidP="009F47AA">
      <w:pPr>
        <w:jc w:val="center"/>
        <w:rPr>
          <w:b/>
          <w:bCs/>
          <w:sz w:val="24"/>
          <w:szCs w:val="24"/>
        </w:rPr>
      </w:pPr>
    </w:p>
    <w:p w14:paraId="0B7FBD1A" w14:textId="77777777" w:rsidR="009F47AA" w:rsidRDefault="009F47AA" w:rsidP="009F47AA">
      <w:pPr>
        <w:jc w:val="center"/>
        <w:rPr>
          <w:b/>
          <w:bCs/>
          <w:sz w:val="24"/>
          <w:szCs w:val="24"/>
        </w:rPr>
      </w:pPr>
    </w:p>
    <w:p w14:paraId="3DEC9FCE" w14:textId="77777777" w:rsidR="009F47AA" w:rsidRDefault="009F47AA" w:rsidP="009F47AA">
      <w:pPr>
        <w:jc w:val="center"/>
        <w:rPr>
          <w:b/>
          <w:bCs/>
          <w:sz w:val="24"/>
          <w:szCs w:val="24"/>
        </w:rPr>
      </w:pPr>
    </w:p>
    <w:p w14:paraId="6919E6CB" w14:textId="77777777" w:rsidR="009F47AA" w:rsidRDefault="009F47AA" w:rsidP="009F47AA">
      <w:pPr>
        <w:jc w:val="center"/>
        <w:rPr>
          <w:b/>
          <w:bCs/>
          <w:sz w:val="24"/>
          <w:szCs w:val="24"/>
        </w:rPr>
      </w:pPr>
    </w:p>
    <w:p w14:paraId="268D1886" w14:textId="77777777" w:rsidR="009F47AA" w:rsidRDefault="009F47AA" w:rsidP="009F47AA">
      <w:pPr>
        <w:jc w:val="center"/>
        <w:rPr>
          <w:b/>
          <w:bCs/>
          <w:sz w:val="24"/>
          <w:szCs w:val="24"/>
        </w:rPr>
      </w:pPr>
    </w:p>
    <w:p w14:paraId="301C174D" w14:textId="11A69B22" w:rsidR="009F47AA" w:rsidRDefault="009F47AA" w:rsidP="009F47AA">
      <w:pPr>
        <w:jc w:val="center"/>
        <w:rPr>
          <w:b/>
          <w:bCs/>
          <w:sz w:val="24"/>
          <w:szCs w:val="24"/>
        </w:rPr>
      </w:pPr>
      <w:r>
        <w:rPr>
          <w:b/>
          <w:bCs/>
          <w:sz w:val="24"/>
          <w:szCs w:val="24"/>
        </w:rPr>
        <w:t>Camaçari</w:t>
      </w:r>
    </w:p>
    <w:p w14:paraId="1926049C" w14:textId="4BF42236" w:rsidR="009F47AA" w:rsidRDefault="009F47AA" w:rsidP="009F47AA">
      <w:pPr>
        <w:jc w:val="center"/>
        <w:rPr>
          <w:b/>
          <w:bCs/>
          <w:sz w:val="24"/>
          <w:szCs w:val="24"/>
        </w:rPr>
      </w:pPr>
      <w:r>
        <w:rPr>
          <w:b/>
          <w:bCs/>
          <w:sz w:val="24"/>
          <w:szCs w:val="24"/>
        </w:rPr>
        <w:t>2025</w:t>
      </w:r>
    </w:p>
    <w:p w14:paraId="3C2AD599" w14:textId="6B90221D" w:rsidR="009F47AA" w:rsidRDefault="009F47AA" w:rsidP="009F47AA">
      <w:pPr>
        <w:jc w:val="center"/>
        <w:rPr>
          <w:b/>
          <w:bCs/>
          <w:sz w:val="24"/>
          <w:szCs w:val="24"/>
        </w:rPr>
      </w:pPr>
      <w:r>
        <w:rPr>
          <w:b/>
          <w:bCs/>
          <w:sz w:val="24"/>
          <w:szCs w:val="24"/>
        </w:rPr>
        <w:lastRenderedPageBreak/>
        <w:t>SUMÁRIO</w:t>
      </w:r>
    </w:p>
    <w:sdt>
      <w:sdtPr>
        <w:rPr>
          <w:rFonts w:asciiTheme="minorHAnsi" w:eastAsiaTheme="minorHAnsi" w:hAnsiTheme="minorHAnsi" w:cstheme="minorBidi"/>
          <w:color w:val="auto"/>
          <w:kern w:val="2"/>
          <w:sz w:val="22"/>
          <w:szCs w:val="22"/>
          <w:lang w:eastAsia="en-US"/>
          <w14:ligatures w14:val="standardContextual"/>
        </w:rPr>
        <w:id w:val="-875773784"/>
        <w:docPartObj>
          <w:docPartGallery w:val="Table of Contents"/>
          <w:docPartUnique/>
        </w:docPartObj>
      </w:sdtPr>
      <w:sdtEndPr>
        <w:rPr>
          <w:b/>
          <w:bCs/>
        </w:rPr>
      </w:sdtEndPr>
      <w:sdtContent>
        <w:p w14:paraId="4DC8B436" w14:textId="7F8D70DF" w:rsidR="001C5CBF" w:rsidRDefault="001C5CBF">
          <w:pPr>
            <w:pStyle w:val="Cabealhodondice"/>
          </w:pPr>
        </w:p>
        <w:p w14:paraId="1AD59419" w14:textId="51E427EE" w:rsidR="004438F8" w:rsidRDefault="001C5CBF">
          <w:pPr>
            <w:pStyle w:val="ndice1"/>
            <w:tabs>
              <w:tab w:val="left" w:pos="440"/>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95288720" w:history="1">
            <w:r w:rsidR="004438F8" w:rsidRPr="00B24FAB">
              <w:rPr>
                <w:rStyle w:val="Hiperligao"/>
                <w:b/>
                <w:bCs/>
                <w:noProof/>
              </w:rPr>
              <w:t>1.</w:t>
            </w:r>
            <w:r w:rsidR="004438F8">
              <w:rPr>
                <w:rFonts w:eastAsiaTheme="minorEastAsia"/>
                <w:noProof/>
                <w:sz w:val="24"/>
                <w:szCs w:val="24"/>
                <w:lang w:eastAsia="pt-BR"/>
              </w:rPr>
              <w:tab/>
            </w:r>
            <w:r w:rsidR="004438F8" w:rsidRPr="00B24FAB">
              <w:rPr>
                <w:rStyle w:val="Hiperligao"/>
                <w:b/>
                <w:bCs/>
                <w:noProof/>
              </w:rPr>
              <w:t>APRESENTAÇÃO</w:t>
            </w:r>
            <w:r w:rsidR="004438F8">
              <w:rPr>
                <w:noProof/>
                <w:webHidden/>
              </w:rPr>
              <w:tab/>
            </w:r>
            <w:r w:rsidR="004438F8">
              <w:rPr>
                <w:noProof/>
                <w:webHidden/>
              </w:rPr>
              <w:fldChar w:fldCharType="begin"/>
            </w:r>
            <w:r w:rsidR="004438F8">
              <w:rPr>
                <w:noProof/>
                <w:webHidden/>
              </w:rPr>
              <w:instrText xml:space="preserve"> PAGEREF _Toc195288720 \h </w:instrText>
            </w:r>
            <w:r w:rsidR="004438F8">
              <w:rPr>
                <w:noProof/>
                <w:webHidden/>
              </w:rPr>
            </w:r>
            <w:r w:rsidR="004438F8">
              <w:rPr>
                <w:noProof/>
                <w:webHidden/>
              </w:rPr>
              <w:fldChar w:fldCharType="separate"/>
            </w:r>
            <w:r w:rsidR="00340678">
              <w:rPr>
                <w:noProof/>
                <w:webHidden/>
              </w:rPr>
              <w:t>3</w:t>
            </w:r>
            <w:r w:rsidR="004438F8">
              <w:rPr>
                <w:noProof/>
                <w:webHidden/>
              </w:rPr>
              <w:fldChar w:fldCharType="end"/>
            </w:r>
          </w:hyperlink>
        </w:p>
        <w:p w14:paraId="0E9F3E94" w14:textId="00A7F735" w:rsidR="004438F8" w:rsidRDefault="004438F8">
          <w:pPr>
            <w:pStyle w:val="ndice1"/>
            <w:tabs>
              <w:tab w:val="left" w:pos="440"/>
              <w:tab w:val="right" w:leader="dot" w:pos="8494"/>
            </w:tabs>
            <w:rPr>
              <w:rFonts w:eastAsiaTheme="minorEastAsia"/>
              <w:noProof/>
              <w:sz w:val="24"/>
              <w:szCs w:val="24"/>
              <w:lang w:eastAsia="pt-BR"/>
            </w:rPr>
          </w:pPr>
          <w:hyperlink w:anchor="_Toc195288721" w:history="1">
            <w:r w:rsidRPr="00B24FAB">
              <w:rPr>
                <w:rStyle w:val="Hiperligao"/>
                <w:b/>
                <w:bCs/>
                <w:noProof/>
              </w:rPr>
              <w:t>2.</w:t>
            </w:r>
            <w:r>
              <w:rPr>
                <w:rFonts w:eastAsiaTheme="minorEastAsia"/>
                <w:noProof/>
                <w:sz w:val="24"/>
                <w:szCs w:val="24"/>
                <w:lang w:eastAsia="pt-BR"/>
              </w:rPr>
              <w:tab/>
            </w:r>
            <w:r w:rsidRPr="00B24FAB">
              <w:rPr>
                <w:rStyle w:val="Hiperligao"/>
                <w:b/>
                <w:bCs/>
                <w:noProof/>
              </w:rPr>
              <w:t>TECNOLOGIAS UTILIZADAS</w:t>
            </w:r>
            <w:r>
              <w:rPr>
                <w:noProof/>
                <w:webHidden/>
              </w:rPr>
              <w:tab/>
            </w:r>
            <w:r>
              <w:rPr>
                <w:noProof/>
                <w:webHidden/>
              </w:rPr>
              <w:fldChar w:fldCharType="begin"/>
            </w:r>
            <w:r>
              <w:rPr>
                <w:noProof/>
                <w:webHidden/>
              </w:rPr>
              <w:instrText xml:space="preserve"> PAGEREF _Toc195288721 \h </w:instrText>
            </w:r>
            <w:r>
              <w:rPr>
                <w:noProof/>
                <w:webHidden/>
              </w:rPr>
            </w:r>
            <w:r>
              <w:rPr>
                <w:noProof/>
                <w:webHidden/>
              </w:rPr>
              <w:fldChar w:fldCharType="separate"/>
            </w:r>
            <w:r w:rsidR="00340678">
              <w:rPr>
                <w:noProof/>
                <w:webHidden/>
              </w:rPr>
              <w:t>3</w:t>
            </w:r>
            <w:r>
              <w:rPr>
                <w:noProof/>
                <w:webHidden/>
              </w:rPr>
              <w:fldChar w:fldCharType="end"/>
            </w:r>
          </w:hyperlink>
        </w:p>
        <w:p w14:paraId="0E306FC9" w14:textId="4DE395A3" w:rsidR="004438F8" w:rsidRDefault="004438F8">
          <w:pPr>
            <w:pStyle w:val="ndice1"/>
            <w:tabs>
              <w:tab w:val="left" w:pos="440"/>
              <w:tab w:val="right" w:leader="dot" w:pos="8494"/>
            </w:tabs>
            <w:rPr>
              <w:rFonts w:eastAsiaTheme="minorEastAsia"/>
              <w:noProof/>
              <w:sz w:val="24"/>
              <w:szCs w:val="24"/>
              <w:lang w:eastAsia="pt-BR"/>
            </w:rPr>
          </w:pPr>
          <w:hyperlink w:anchor="_Toc195288722" w:history="1">
            <w:r w:rsidRPr="00B24FAB">
              <w:rPr>
                <w:rStyle w:val="Hiperligao"/>
                <w:b/>
                <w:bCs/>
                <w:noProof/>
              </w:rPr>
              <w:t>3.</w:t>
            </w:r>
            <w:r>
              <w:rPr>
                <w:rFonts w:eastAsiaTheme="minorEastAsia"/>
                <w:noProof/>
                <w:sz w:val="24"/>
                <w:szCs w:val="24"/>
                <w:lang w:eastAsia="pt-BR"/>
              </w:rPr>
              <w:tab/>
            </w:r>
            <w:r w:rsidRPr="00B24FAB">
              <w:rPr>
                <w:rStyle w:val="Hiperligao"/>
                <w:b/>
                <w:bCs/>
                <w:noProof/>
              </w:rPr>
              <w:t>PLATAFORMA DE IMPLEMENTAÇÃO</w:t>
            </w:r>
            <w:r>
              <w:rPr>
                <w:noProof/>
                <w:webHidden/>
              </w:rPr>
              <w:tab/>
            </w:r>
            <w:r>
              <w:rPr>
                <w:noProof/>
                <w:webHidden/>
              </w:rPr>
              <w:fldChar w:fldCharType="begin"/>
            </w:r>
            <w:r>
              <w:rPr>
                <w:noProof/>
                <w:webHidden/>
              </w:rPr>
              <w:instrText xml:space="preserve"> PAGEREF _Toc195288722 \h </w:instrText>
            </w:r>
            <w:r>
              <w:rPr>
                <w:noProof/>
                <w:webHidden/>
              </w:rPr>
            </w:r>
            <w:r>
              <w:rPr>
                <w:noProof/>
                <w:webHidden/>
              </w:rPr>
              <w:fldChar w:fldCharType="separate"/>
            </w:r>
            <w:r w:rsidR="00340678">
              <w:rPr>
                <w:noProof/>
                <w:webHidden/>
              </w:rPr>
              <w:t>3</w:t>
            </w:r>
            <w:r>
              <w:rPr>
                <w:noProof/>
                <w:webHidden/>
              </w:rPr>
              <w:fldChar w:fldCharType="end"/>
            </w:r>
          </w:hyperlink>
        </w:p>
        <w:p w14:paraId="733D3873" w14:textId="56538416" w:rsidR="004438F8" w:rsidRDefault="004438F8">
          <w:pPr>
            <w:pStyle w:val="ndice1"/>
            <w:tabs>
              <w:tab w:val="left" w:pos="440"/>
              <w:tab w:val="right" w:leader="dot" w:pos="8494"/>
            </w:tabs>
            <w:rPr>
              <w:rFonts w:eastAsiaTheme="minorEastAsia"/>
              <w:noProof/>
              <w:sz w:val="24"/>
              <w:szCs w:val="24"/>
              <w:lang w:eastAsia="pt-BR"/>
            </w:rPr>
          </w:pPr>
          <w:hyperlink w:anchor="_Toc195288723" w:history="1">
            <w:r w:rsidRPr="00B24FAB">
              <w:rPr>
                <w:rStyle w:val="Hiperligao"/>
                <w:b/>
                <w:bCs/>
                <w:noProof/>
              </w:rPr>
              <w:t>4.</w:t>
            </w:r>
            <w:r>
              <w:rPr>
                <w:rFonts w:eastAsiaTheme="minorEastAsia"/>
                <w:noProof/>
                <w:sz w:val="24"/>
                <w:szCs w:val="24"/>
                <w:lang w:eastAsia="pt-BR"/>
              </w:rPr>
              <w:tab/>
            </w:r>
            <w:r w:rsidRPr="00B24FAB">
              <w:rPr>
                <w:rStyle w:val="Hiperligao"/>
                <w:b/>
                <w:bCs/>
                <w:noProof/>
              </w:rPr>
              <w:t>SISTEMA</w:t>
            </w:r>
            <w:r>
              <w:rPr>
                <w:noProof/>
                <w:webHidden/>
              </w:rPr>
              <w:tab/>
            </w:r>
            <w:r>
              <w:rPr>
                <w:noProof/>
                <w:webHidden/>
              </w:rPr>
              <w:fldChar w:fldCharType="begin"/>
            </w:r>
            <w:r>
              <w:rPr>
                <w:noProof/>
                <w:webHidden/>
              </w:rPr>
              <w:instrText xml:space="preserve"> PAGEREF _Toc195288723 \h </w:instrText>
            </w:r>
            <w:r>
              <w:rPr>
                <w:noProof/>
                <w:webHidden/>
              </w:rPr>
            </w:r>
            <w:r>
              <w:rPr>
                <w:noProof/>
                <w:webHidden/>
              </w:rPr>
              <w:fldChar w:fldCharType="separate"/>
            </w:r>
            <w:r w:rsidR="00340678">
              <w:rPr>
                <w:noProof/>
                <w:webHidden/>
              </w:rPr>
              <w:t>4</w:t>
            </w:r>
            <w:r>
              <w:rPr>
                <w:noProof/>
                <w:webHidden/>
              </w:rPr>
              <w:fldChar w:fldCharType="end"/>
            </w:r>
          </w:hyperlink>
        </w:p>
        <w:p w14:paraId="0EAB8A18" w14:textId="43C238B4" w:rsidR="004438F8" w:rsidRDefault="004438F8">
          <w:pPr>
            <w:pStyle w:val="ndice2"/>
            <w:tabs>
              <w:tab w:val="right" w:leader="dot" w:pos="8494"/>
            </w:tabs>
            <w:rPr>
              <w:rFonts w:eastAsiaTheme="minorEastAsia"/>
              <w:noProof/>
              <w:sz w:val="24"/>
              <w:szCs w:val="24"/>
              <w:lang w:eastAsia="pt-BR"/>
            </w:rPr>
          </w:pPr>
          <w:hyperlink w:anchor="_Toc195288724" w:history="1">
            <w:r w:rsidRPr="00B24FAB">
              <w:rPr>
                <w:rStyle w:val="Hiperligao"/>
                <w:b/>
                <w:bCs/>
                <w:noProof/>
              </w:rPr>
              <w:t>4.1 CAMADAS E PADRÃO DO PROJETO</w:t>
            </w:r>
            <w:r>
              <w:rPr>
                <w:noProof/>
                <w:webHidden/>
              </w:rPr>
              <w:tab/>
            </w:r>
            <w:r>
              <w:rPr>
                <w:noProof/>
                <w:webHidden/>
              </w:rPr>
              <w:fldChar w:fldCharType="begin"/>
            </w:r>
            <w:r>
              <w:rPr>
                <w:noProof/>
                <w:webHidden/>
              </w:rPr>
              <w:instrText xml:space="preserve"> PAGEREF _Toc195288724 \h </w:instrText>
            </w:r>
            <w:r>
              <w:rPr>
                <w:noProof/>
                <w:webHidden/>
              </w:rPr>
            </w:r>
            <w:r>
              <w:rPr>
                <w:noProof/>
                <w:webHidden/>
              </w:rPr>
              <w:fldChar w:fldCharType="separate"/>
            </w:r>
            <w:r w:rsidR="00340678">
              <w:rPr>
                <w:noProof/>
                <w:webHidden/>
              </w:rPr>
              <w:t>5</w:t>
            </w:r>
            <w:r>
              <w:rPr>
                <w:noProof/>
                <w:webHidden/>
              </w:rPr>
              <w:fldChar w:fldCharType="end"/>
            </w:r>
          </w:hyperlink>
        </w:p>
        <w:p w14:paraId="65DD6700" w14:textId="40538C81" w:rsidR="004438F8" w:rsidRDefault="004438F8">
          <w:pPr>
            <w:pStyle w:val="ndice3"/>
            <w:tabs>
              <w:tab w:val="right" w:leader="dot" w:pos="8494"/>
            </w:tabs>
            <w:rPr>
              <w:rFonts w:eastAsiaTheme="minorEastAsia"/>
              <w:noProof/>
              <w:sz w:val="24"/>
              <w:szCs w:val="24"/>
              <w:lang w:eastAsia="pt-BR"/>
            </w:rPr>
          </w:pPr>
          <w:hyperlink w:anchor="_Toc195288725" w:history="1">
            <w:r w:rsidRPr="00B24FAB">
              <w:rPr>
                <w:rStyle w:val="Hiperligao"/>
                <w:b/>
                <w:bCs/>
                <w:noProof/>
              </w:rPr>
              <w:t>4.1.1 Model (Modelo)</w:t>
            </w:r>
            <w:r>
              <w:rPr>
                <w:noProof/>
                <w:webHidden/>
              </w:rPr>
              <w:tab/>
            </w:r>
            <w:r>
              <w:rPr>
                <w:noProof/>
                <w:webHidden/>
              </w:rPr>
              <w:fldChar w:fldCharType="begin"/>
            </w:r>
            <w:r>
              <w:rPr>
                <w:noProof/>
                <w:webHidden/>
              </w:rPr>
              <w:instrText xml:space="preserve"> PAGEREF _Toc195288725 \h </w:instrText>
            </w:r>
            <w:r>
              <w:rPr>
                <w:noProof/>
                <w:webHidden/>
              </w:rPr>
            </w:r>
            <w:r>
              <w:rPr>
                <w:noProof/>
                <w:webHidden/>
              </w:rPr>
              <w:fldChar w:fldCharType="separate"/>
            </w:r>
            <w:r w:rsidR="00340678">
              <w:rPr>
                <w:noProof/>
                <w:webHidden/>
              </w:rPr>
              <w:t>6</w:t>
            </w:r>
            <w:r>
              <w:rPr>
                <w:noProof/>
                <w:webHidden/>
              </w:rPr>
              <w:fldChar w:fldCharType="end"/>
            </w:r>
          </w:hyperlink>
        </w:p>
        <w:p w14:paraId="21F146A1" w14:textId="5E9084DB" w:rsidR="004438F8" w:rsidRDefault="004438F8" w:rsidP="004438F8">
          <w:pPr>
            <w:pStyle w:val="ndice3"/>
            <w:tabs>
              <w:tab w:val="right" w:leader="dot" w:pos="8494"/>
            </w:tabs>
            <w:rPr>
              <w:rFonts w:eastAsiaTheme="minorEastAsia"/>
              <w:noProof/>
              <w:sz w:val="24"/>
              <w:szCs w:val="24"/>
              <w:lang w:eastAsia="pt-BR"/>
            </w:rPr>
          </w:pPr>
          <w:hyperlink w:anchor="_Toc195288726" w:history="1">
            <w:r w:rsidRPr="00B24FAB">
              <w:rPr>
                <w:rStyle w:val="Hiperligao"/>
                <w:b/>
                <w:bCs/>
                <w:noProof/>
              </w:rPr>
              <w:t>4.1.2 Templates (Visão)</w:t>
            </w:r>
            <w:r>
              <w:rPr>
                <w:noProof/>
                <w:webHidden/>
              </w:rPr>
              <w:tab/>
            </w:r>
            <w:r>
              <w:rPr>
                <w:noProof/>
                <w:webHidden/>
              </w:rPr>
              <w:fldChar w:fldCharType="begin"/>
            </w:r>
            <w:r>
              <w:rPr>
                <w:noProof/>
                <w:webHidden/>
              </w:rPr>
              <w:instrText xml:space="preserve"> PAGEREF _Toc195288726 \h </w:instrText>
            </w:r>
            <w:r>
              <w:rPr>
                <w:noProof/>
                <w:webHidden/>
              </w:rPr>
            </w:r>
            <w:r>
              <w:rPr>
                <w:noProof/>
                <w:webHidden/>
              </w:rPr>
              <w:fldChar w:fldCharType="separate"/>
            </w:r>
            <w:r w:rsidR="00340678">
              <w:rPr>
                <w:noProof/>
                <w:webHidden/>
              </w:rPr>
              <w:t>7</w:t>
            </w:r>
            <w:r>
              <w:rPr>
                <w:noProof/>
                <w:webHidden/>
              </w:rPr>
              <w:fldChar w:fldCharType="end"/>
            </w:r>
          </w:hyperlink>
        </w:p>
        <w:p w14:paraId="402F5F30" w14:textId="33566BCF" w:rsidR="004438F8" w:rsidRDefault="004438F8">
          <w:pPr>
            <w:pStyle w:val="ndice3"/>
            <w:tabs>
              <w:tab w:val="right" w:leader="dot" w:pos="8494"/>
            </w:tabs>
            <w:rPr>
              <w:rFonts w:eastAsiaTheme="minorEastAsia"/>
              <w:noProof/>
              <w:sz w:val="24"/>
              <w:szCs w:val="24"/>
              <w:lang w:eastAsia="pt-BR"/>
            </w:rPr>
          </w:pPr>
          <w:hyperlink w:anchor="_Toc195288728" w:history="1">
            <w:r w:rsidRPr="00B24FAB">
              <w:rPr>
                <w:rStyle w:val="Hiperligao"/>
                <w:b/>
                <w:bCs/>
                <w:noProof/>
              </w:rPr>
              <w:t>4.1.3  Views (Controlador)</w:t>
            </w:r>
            <w:r>
              <w:rPr>
                <w:noProof/>
                <w:webHidden/>
              </w:rPr>
              <w:tab/>
            </w:r>
            <w:r>
              <w:rPr>
                <w:noProof/>
                <w:webHidden/>
              </w:rPr>
              <w:fldChar w:fldCharType="begin"/>
            </w:r>
            <w:r>
              <w:rPr>
                <w:noProof/>
                <w:webHidden/>
              </w:rPr>
              <w:instrText xml:space="preserve"> PAGEREF _Toc195288728 \h </w:instrText>
            </w:r>
            <w:r>
              <w:rPr>
                <w:noProof/>
                <w:webHidden/>
              </w:rPr>
            </w:r>
            <w:r>
              <w:rPr>
                <w:noProof/>
                <w:webHidden/>
              </w:rPr>
              <w:fldChar w:fldCharType="separate"/>
            </w:r>
            <w:r w:rsidR="00340678">
              <w:rPr>
                <w:noProof/>
                <w:webHidden/>
              </w:rPr>
              <w:t>8</w:t>
            </w:r>
            <w:r>
              <w:rPr>
                <w:noProof/>
                <w:webHidden/>
              </w:rPr>
              <w:fldChar w:fldCharType="end"/>
            </w:r>
          </w:hyperlink>
        </w:p>
        <w:p w14:paraId="74637FF6" w14:textId="6B33F6DC" w:rsidR="004438F8" w:rsidRDefault="004438F8">
          <w:pPr>
            <w:pStyle w:val="ndice2"/>
            <w:tabs>
              <w:tab w:val="right" w:leader="dot" w:pos="8494"/>
            </w:tabs>
            <w:rPr>
              <w:rFonts w:eastAsiaTheme="minorEastAsia"/>
              <w:noProof/>
              <w:sz w:val="24"/>
              <w:szCs w:val="24"/>
              <w:lang w:eastAsia="pt-BR"/>
            </w:rPr>
          </w:pPr>
          <w:hyperlink w:anchor="_Toc195288729" w:history="1">
            <w:r w:rsidRPr="00B24FAB">
              <w:rPr>
                <w:rStyle w:val="Hiperligao"/>
                <w:b/>
                <w:bCs/>
                <w:noProof/>
              </w:rPr>
              <w:t>4.2 TELAS</w:t>
            </w:r>
            <w:r>
              <w:rPr>
                <w:noProof/>
                <w:webHidden/>
              </w:rPr>
              <w:tab/>
            </w:r>
            <w:r>
              <w:rPr>
                <w:noProof/>
                <w:webHidden/>
              </w:rPr>
              <w:fldChar w:fldCharType="begin"/>
            </w:r>
            <w:r>
              <w:rPr>
                <w:noProof/>
                <w:webHidden/>
              </w:rPr>
              <w:instrText xml:space="preserve"> PAGEREF _Toc195288729 \h </w:instrText>
            </w:r>
            <w:r>
              <w:rPr>
                <w:noProof/>
                <w:webHidden/>
              </w:rPr>
            </w:r>
            <w:r>
              <w:rPr>
                <w:noProof/>
                <w:webHidden/>
              </w:rPr>
              <w:fldChar w:fldCharType="separate"/>
            </w:r>
            <w:r w:rsidR="00340678">
              <w:rPr>
                <w:noProof/>
                <w:webHidden/>
              </w:rPr>
              <w:t>9</w:t>
            </w:r>
            <w:r>
              <w:rPr>
                <w:noProof/>
                <w:webHidden/>
              </w:rPr>
              <w:fldChar w:fldCharType="end"/>
            </w:r>
          </w:hyperlink>
        </w:p>
        <w:p w14:paraId="27B65921" w14:textId="2831042B" w:rsidR="001C5CBF" w:rsidRDefault="001C5CBF">
          <w:r>
            <w:rPr>
              <w:b/>
              <w:bCs/>
            </w:rPr>
            <w:fldChar w:fldCharType="end"/>
          </w:r>
        </w:p>
      </w:sdtContent>
    </w:sdt>
    <w:p w14:paraId="3EC7EE9D" w14:textId="77777777" w:rsidR="009F47AA" w:rsidRDefault="009F47AA" w:rsidP="009F47AA">
      <w:pPr>
        <w:jc w:val="center"/>
        <w:rPr>
          <w:b/>
          <w:bCs/>
          <w:sz w:val="24"/>
          <w:szCs w:val="24"/>
        </w:rPr>
      </w:pPr>
    </w:p>
    <w:p w14:paraId="5238E4DF" w14:textId="77777777" w:rsidR="009F47AA" w:rsidRDefault="009F47AA" w:rsidP="009F47AA">
      <w:pPr>
        <w:jc w:val="center"/>
        <w:rPr>
          <w:b/>
          <w:bCs/>
          <w:sz w:val="24"/>
          <w:szCs w:val="24"/>
        </w:rPr>
      </w:pPr>
    </w:p>
    <w:p w14:paraId="029AA5D0" w14:textId="77777777" w:rsidR="009F47AA" w:rsidRDefault="009F47AA" w:rsidP="009F47AA">
      <w:pPr>
        <w:jc w:val="center"/>
        <w:rPr>
          <w:b/>
          <w:bCs/>
          <w:sz w:val="24"/>
          <w:szCs w:val="24"/>
        </w:rPr>
      </w:pPr>
    </w:p>
    <w:p w14:paraId="4FB0DD2B" w14:textId="77777777" w:rsidR="009F47AA" w:rsidRDefault="009F47AA" w:rsidP="009F47AA">
      <w:pPr>
        <w:jc w:val="center"/>
        <w:rPr>
          <w:b/>
          <w:bCs/>
          <w:sz w:val="24"/>
          <w:szCs w:val="24"/>
        </w:rPr>
      </w:pPr>
    </w:p>
    <w:p w14:paraId="57266C93" w14:textId="77777777" w:rsidR="009F47AA" w:rsidRDefault="009F47AA" w:rsidP="009F47AA">
      <w:pPr>
        <w:jc w:val="center"/>
        <w:rPr>
          <w:b/>
          <w:bCs/>
          <w:sz w:val="24"/>
          <w:szCs w:val="24"/>
        </w:rPr>
      </w:pPr>
    </w:p>
    <w:p w14:paraId="042578A8" w14:textId="77777777" w:rsidR="009F47AA" w:rsidRDefault="009F47AA" w:rsidP="009F47AA">
      <w:pPr>
        <w:jc w:val="center"/>
        <w:rPr>
          <w:b/>
          <w:bCs/>
          <w:sz w:val="24"/>
          <w:szCs w:val="24"/>
        </w:rPr>
      </w:pPr>
    </w:p>
    <w:p w14:paraId="07AD815B" w14:textId="77777777" w:rsidR="009F47AA" w:rsidRDefault="009F47AA" w:rsidP="009F47AA">
      <w:pPr>
        <w:jc w:val="center"/>
        <w:rPr>
          <w:b/>
          <w:bCs/>
          <w:sz w:val="24"/>
          <w:szCs w:val="24"/>
        </w:rPr>
      </w:pPr>
    </w:p>
    <w:p w14:paraId="38C03988" w14:textId="77777777" w:rsidR="009F47AA" w:rsidRDefault="009F47AA" w:rsidP="009F47AA">
      <w:pPr>
        <w:jc w:val="center"/>
        <w:rPr>
          <w:b/>
          <w:bCs/>
          <w:sz w:val="24"/>
          <w:szCs w:val="24"/>
        </w:rPr>
      </w:pPr>
    </w:p>
    <w:p w14:paraId="63EF7DF0" w14:textId="77777777" w:rsidR="009F47AA" w:rsidRDefault="009F47AA" w:rsidP="009F47AA">
      <w:pPr>
        <w:jc w:val="center"/>
        <w:rPr>
          <w:b/>
          <w:bCs/>
          <w:sz w:val="24"/>
          <w:szCs w:val="24"/>
        </w:rPr>
      </w:pPr>
    </w:p>
    <w:p w14:paraId="46AB92FD" w14:textId="77777777" w:rsidR="009F47AA" w:rsidRDefault="009F47AA" w:rsidP="009F47AA">
      <w:pPr>
        <w:jc w:val="center"/>
        <w:rPr>
          <w:b/>
          <w:bCs/>
          <w:sz w:val="24"/>
          <w:szCs w:val="24"/>
        </w:rPr>
      </w:pPr>
    </w:p>
    <w:p w14:paraId="1962A391" w14:textId="77777777" w:rsidR="009F47AA" w:rsidRDefault="009F47AA" w:rsidP="009F47AA">
      <w:pPr>
        <w:jc w:val="center"/>
        <w:rPr>
          <w:b/>
          <w:bCs/>
          <w:sz w:val="24"/>
          <w:szCs w:val="24"/>
        </w:rPr>
      </w:pPr>
    </w:p>
    <w:p w14:paraId="700AE257" w14:textId="77777777" w:rsidR="009F47AA" w:rsidRDefault="009F47AA" w:rsidP="009F47AA">
      <w:pPr>
        <w:jc w:val="center"/>
        <w:rPr>
          <w:b/>
          <w:bCs/>
          <w:sz w:val="24"/>
          <w:szCs w:val="24"/>
        </w:rPr>
      </w:pPr>
    </w:p>
    <w:p w14:paraId="6BDEC1AD" w14:textId="77777777" w:rsidR="009F47AA" w:rsidRDefault="009F47AA" w:rsidP="009F47AA">
      <w:pPr>
        <w:jc w:val="center"/>
        <w:rPr>
          <w:b/>
          <w:bCs/>
          <w:sz w:val="24"/>
          <w:szCs w:val="24"/>
        </w:rPr>
      </w:pPr>
    </w:p>
    <w:p w14:paraId="5FD29F5F" w14:textId="77777777" w:rsidR="009F47AA" w:rsidRDefault="009F47AA" w:rsidP="009F47AA">
      <w:pPr>
        <w:jc w:val="center"/>
        <w:rPr>
          <w:b/>
          <w:bCs/>
          <w:sz w:val="24"/>
          <w:szCs w:val="24"/>
        </w:rPr>
      </w:pPr>
    </w:p>
    <w:p w14:paraId="58782687" w14:textId="77777777" w:rsidR="009F47AA" w:rsidRDefault="009F47AA" w:rsidP="009F47AA">
      <w:pPr>
        <w:jc w:val="center"/>
        <w:rPr>
          <w:b/>
          <w:bCs/>
          <w:sz w:val="24"/>
          <w:szCs w:val="24"/>
        </w:rPr>
      </w:pPr>
    </w:p>
    <w:p w14:paraId="63BFA793" w14:textId="77777777" w:rsidR="009F47AA" w:rsidRDefault="009F47AA" w:rsidP="009F47AA">
      <w:pPr>
        <w:jc w:val="center"/>
        <w:rPr>
          <w:b/>
          <w:bCs/>
          <w:sz w:val="24"/>
          <w:szCs w:val="24"/>
        </w:rPr>
      </w:pPr>
    </w:p>
    <w:p w14:paraId="0DDB8D77" w14:textId="77777777" w:rsidR="009F47AA" w:rsidRDefault="009F47AA" w:rsidP="009F47AA">
      <w:pPr>
        <w:jc w:val="center"/>
        <w:rPr>
          <w:b/>
          <w:bCs/>
          <w:sz w:val="24"/>
          <w:szCs w:val="24"/>
        </w:rPr>
      </w:pPr>
    </w:p>
    <w:p w14:paraId="295469A4" w14:textId="77777777" w:rsidR="009F47AA" w:rsidRDefault="009F47AA" w:rsidP="009F47AA">
      <w:pPr>
        <w:jc w:val="center"/>
        <w:rPr>
          <w:b/>
          <w:bCs/>
          <w:sz w:val="24"/>
          <w:szCs w:val="24"/>
        </w:rPr>
      </w:pPr>
    </w:p>
    <w:p w14:paraId="21C303A4" w14:textId="77777777" w:rsidR="009F47AA" w:rsidRDefault="009F47AA" w:rsidP="009F47AA">
      <w:pPr>
        <w:jc w:val="center"/>
        <w:rPr>
          <w:b/>
          <w:bCs/>
          <w:sz w:val="24"/>
          <w:szCs w:val="24"/>
        </w:rPr>
      </w:pPr>
    </w:p>
    <w:p w14:paraId="39D3E11C" w14:textId="77777777" w:rsidR="009F47AA" w:rsidRDefault="009F47AA" w:rsidP="009F47AA">
      <w:pPr>
        <w:jc w:val="center"/>
        <w:rPr>
          <w:b/>
          <w:bCs/>
          <w:sz w:val="24"/>
          <w:szCs w:val="24"/>
        </w:rPr>
      </w:pPr>
    </w:p>
    <w:p w14:paraId="2B70EA69" w14:textId="77777777" w:rsidR="009F47AA" w:rsidRDefault="009F47AA" w:rsidP="009F47AA">
      <w:pPr>
        <w:jc w:val="center"/>
        <w:rPr>
          <w:b/>
          <w:bCs/>
          <w:sz w:val="24"/>
          <w:szCs w:val="24"/>
        </w:rPr>
      </w:pPr>
    </w:p>
    <w:p w14:paraId="3E61EFA5" w14:textId="77777777" w:rsidR="009F47AA" w:rsidRPr="004438F8" w:rsidRDefault="009F47AA" w:rsidP="009F47AA">
      <w:pPr>
        <w:jc w:val="center"/>
        <w:rPr>
          <w:b/>
          <w:bCs/>
          <w:sz w:val="24"/>
          <w:szCs w:val="24"/>
          <w:u w:val="single"/>
        </w:rPr>
      </w:pPr>
    </w:p>
    <w:p w14:paraId="7243D3EA" w14:textId="46E58466" w:rsidR="009F47AA" w:rsidRDefault="001147E1" w:rsidP="009D3CD3">
      <w:pPr>
        <w:pStyle w:val="PargrafodaLista"/>
        <w:numPr>
          <w:ilvl w:val="0"/>
          <w:numId w:val="1"/>
        </w:numPr>
        <w:ind w:left="284" w:hanging="284"/>
        <w:jc w:val="both"/>
        <w:outlineLvl w:val="0"/>
        <w:rPr>
          <w:b/>
          <w:bCs/>
          <w:sz w:val="24"/>
          <w:szCs w:val="24"/>
        </w:rPr>
      </w:pPr>
      <w:bookmarkStart w:id="0" w:name="_Toc195288720"/>
      <w:r w:rsidRPr="001147E1">
        <w:rPr>
          <w:b/>
          <w:bCs/>
          <w:sz w:val="24"/>
          <w:szCs w:val="24"/>
        </w:rPr>
        <w:t>APRESENTAÇÃO</w:t>
      </w:r>
      <w:bookmarkEnd w:id="0"/>
    </w:p>
    <w:p w14:paraId="38EB451F" w14:textId="4B47AD9C" w:rsidR="00F54E4B" w:rsidRDefault="004B312C" w:rsidP="001147E1">
      <w:pPr>
        <w:jc w:val="both"/>
      </w:pPr>
      <w:r w:rsidRPr="00993AE3">
        <w:t>Este projeto visa apresentar</w:t>
      </w:r>
      <w:r w:rsidR="00FA6346">
        <w:t xml:space="preserve"> um programa de gerenciamento de treinos para facilitar o contato e montagem dos treinos entre alunos e professores de educação física, permitindo um acompanhamento personalizado para cada aluno</w:t>
      </w:r>
      <w:r w:rsidR="00993AE3">
        <w:t>.</w:t>
      </w:r>
      <w:r w:rsidR="00F54E4B">
        <w:t xml:space="preserve"> O projeto pode ser acessado através do seguinte repositório:</w:t>
      </w:r>
    </w:p>
    <w:p w14:paraId="717513CB" w14:textId="48DBCDFC" w:rsidR="00F54E4B" w:rsidRDefault="00340678" w:rsidP="001147E1">
      <w:pPr>
        <w:jc w:val="both"/>
      </w:pPr>
      <w:hyperlink r:id="rId7" w:history="1">
        <w:r w:rsidRPr="00340678">
          <w:rPr>
            <w:rStyle w:val="Hiperligao"/>
          </w:rPr>
          <w:t>MillyChurch/Workout: Programa para gerenciamento de treinos em uma academia</w:t>
        </w:r>
      </w:hyperlink>
    </w:p>
    <w:p w14:paraId="43A6A104" w14:textId="763C70B0" w:rsidR="00340678" w:rsidRPr="00993AE3" w:rsidRDefault="00340678" w:rsidP="001147E1">
      <w:pPr>
        <w:jc w:val="both"/>
      </w:pPr>
      <w:r w:rsidRPr="00340678">
        <w:t>https://github.com/MillyChurch/Workout</w:t>
      </w:r>
    </w:p>
    <w:p w14:paraId="48454D3C" w14:textId="77777777" w:rsidR="001147E1" w:rsidRDefault="001147E1" w:rsidP="001147E1">
      <w:pPr>
        <w:jc w:val="both"/>
        <w:rPr>
          <w:b/>
          <w:bCs/>
          <w:sz w:val="24"/>
          <w:szCs w:val="24"/>
        </w:rPr>
      </w:pPr>
    </w:p>
    <w:p w14:paraId="48BF006D" w14:textId="1F2BA3EB" w:rsidR="001147E1" w:rsidRDefault="001C5CBF" w:rsidP="009D3CD3">
      <w:pPr>
        <w:pStyle w:val="PargrafodaLista"/>
        <w:numPr>
          <w:ilvl w:val="0"/>
          <w:numId w:val="1"/>
        </w:numPr>
        <w:ind w:left="284" w:hanging="284"/>
        <w:jc w:val="both"/>
        <w:outlineLvl w:val="0"/>
        <w:rPr>
          <w:b/>
          <w:bCs/>
          <w:sz w:val="24"/>
          <w:szCs w:val="24"/>
        </w:rPr>
      </w:pPr>
      <w:bookmarkStart w:id="1" w:name="_Toc195288721"/>
      <w:r>
        <w:rPr>
          <w:b/>
          <w:bCs/>
          <w:sz w:val="24"/>
          <w:szCs w:val="24"/>
        </w:rPr>
        <w:t>TECNOLOGIAS UTILIZADAS</w:t>
      </w:r>
      <w:bookmarkEnd w:id="1"/>
    </w:p>
    <w:p w14:paraId="6F9ED0C9" w14:textId="23981E3E" w:rsidR="000B4862" w:rsidRPr="00881418" w:rsidRDefault="00FA6346" w:rsidP="000B4862">
      <w:pPr>
        <w:jc w:val="both"/>
      </w:pPr>
      <w:r>
        <w:t>Foi utilizado a linguagem de programação python em conjunto com o framework django</w:t>
      </w:r>
      <w:r w:rsidR="0020226A">
        <w:t xml:space="preserve"> e o </w:t>
      </w:r>
      <w:r w:rsidR="008E5BB8">
        <w:t>SGBD utilizado foi o mysql</w:t>
      </w:r>
      <w:r w:rsidR="000B4862">
        <w:t>.</w:t>
      </w:r>
    </w:p>
    <w:p w14:paraId="464DC8BF" w14:textId="77777777" w:rsidR="00631E44" w:rsidRDefault="00841AC7" w:rsidP="00A22BF0">
      <w:pPr>
        <w:pStyle w:val="PargrafodaLista"/>
        <w:numPr>
          <w:ilvl w:val="0"/>
          <w:numId w:val="5"/>
        </w:numPr>
        <w:jc w:val="both"/>
      </w:pPr>
      <w:r w:rsidRPr="00841AC7">
        <w:t xml:space="preserve">Linguagens de estilo e marcação: </w:t>
      </w:r>
    </w:p>
    <w:p w14:paraId="219515C0" w14:textId="3781D584" w:rsidR="00EE7D18" w:rsidRDefault="00A22BF0" w:rsidP="00EE7D18">
      <w:pPr>
        <w:pStyle w:val="PargrafodaLista"/>
        <w:numPr>
          <w:ilvl w:val="2"/>
          <w:numId w:val="5"/>
        </w:numPr>
        <w:jc w:val="both"/>
      </w:pPr>
      <w:r>
        <w:t xml:space="preserve">HTML: Linguagem de marcação (estrutura do conteúdo); </w:t>
      </w:r>
    </w:p>
    <w:p w14:paraId="25794481" w14:textId="7762BA61" w:rsidR="00841AC7" w:rsidRPr="00841AC7" w:rsidRDefault="00A22BF0" w:rsidP="00EE7D18">
      <w:pPr>
        <w:pStyle w:val="PargrafodaLista"/>
        <w:numPr>
          <w:ilvl w:val="2"/>
          <w:numId w:val="5"/>
        </w:numPr>
        <w:jc w:val="both"/>
      </w:pPr>
      <w:r>
        <w:t>CSS: Linguagem de estilo (aparência do conteúdo)</w:t>
      </w:r>
      <w:r w:rsidR="00631E44">
        <w:t>.</w:t>
      </w:r>
    </w:p>
    <w:p w14:paraId="3845CEEC" w14:textId="78AD545C" w:rsidR="00841AC7" w:rsidRPr="00841AC7" w:rsidRDefault="00841AC7" w:rsidP="00841AC7">
      <w:pPr>
        <w:pStyle w:val="PargrafodaLista"/>
        <w:numPr>
          <w:ilvl w:val="0"/>
          <w:numId w:val="5"/>
        </w:numPr>
        <w:jc w:val="both"/>
      </w:pPr>
      <w:r w:rsidRPr="00841AC7">
        <w:t xml:space="preserve">Linguagens de programação: </w:t>
      </w:r>
      <w:r w:rsidR="008E5BB8">
        <w:t>Python, javascript</w:t>
      </w:r>
    </w:p>
    <w:p w14:paraId="69200734" w14:textId="4809A622" w:rsidR="00841AC7" w:rsidRPr="00841AC7" w:rsidRDefault="00841AC7" w:rsidP="00841AC7">
      <w:pPr>
        <w:pStyle w:val="PargrafodaLista"/>
        <w:numPr>
          <w:ilvl w:val="0"/>
          <w:numId w:val="5"/>
        </w:numPr>
        <w:jc w:val="both"/>
      </w:pPr>
      <w:r w:rsidRPr="00841AC7">
        <w:t xml:space="preserve">Frameworks ou plataformas: </w:t>
      </w:r>
      <w:r w:rsidR="006C739A">
        <w:t>Django e vscode</w:t>
      </w:r>
      <w:r w:rsidRPr="00841AC7">
        <w:t>.</w:t>
      </w:r>
    </w:p>
    <w:p w14:paraId="2A795FD3" w14:textId="0793AF5E" w:rsidR="001147E1" w:rsidRPr="00841AC7" w:rsidRDefault="00841AC7" w:rsidP="00841AC7">
      <w:pPr>
        <w:pStyle w:val="PargrafodaLista"/>
        <w:numPr>
          <w:ilvl w:val="0"/>
          <w:numId w:val="5"/>
        </w:numPr>
        <w:jc w:val="both"/>
      </w:pPr>
      <w:r w:rsidRPr="00841AC7">
        <w:t xml:space="preserve">Gerência de Dados: </w:t>
      </w:r>
      <w:r w:rsidR="00556986">
        <w:t xml:space="preserve">MySQL </w:t>
      </w:r>
      <w:r w:rsidR="006C739A">
        <w:t>8.0.41</w:t>
      </w:r>
      <w:r w:rsidRPr="00841AC7">
        <w:t>.</w:t>
      </w:r>
    </w:p>
    <w:p w14:paraId="64EB5778" w14:textId="77777777" w:rsidR="001147E1" w:rsidRDefault="001147E1" w:rsidP="009D3CD3">
      <w:pPr>
        <w:ind w:left="284" w:hanging="284"/>
        <w:jc w:val="both"/>
        <w:rPr>
          <w:b/>
          <w:bCs/>
          <w:sz w:val="24"/>
          <w:szCs w:val="24"/>
        </w:rPr>
      </w:pPr>
    </w:p>
    <w:p w14:paraId="72E1C1E7" w14:textId="3F45E012" w:rsidR="001147E1" w:rsidRDefault="00FB5ADE" w:rsidP="009D3CD3">
      <w:pPr>
        <w:pStyle w:val="PargrafodaLista"/>
        <w:numPr>
          <w:ilvl w:val="0"/>
          <w:numId w:val="1"/>
        </w:numPr>
        <w:ind w:left="284" w:hanging="284"/>
        <w:jc w:val="both"/>
        <w:outlineLvl w:val="0"/>
        <w:rPr>
          <w:b/>
          <w:bCs/>
          <w:sz w:val="24"/>
          <w:szCs w:val="24"/>
        </w:rPr>
      </w:pPr>
      <w:bookmarkStart w:id="2" w:name="_Toc195288722"/>
      <w:r>
        <w:rPr>
          <w:b/>
          <w:bCs/>
          <w:sz w:val="24"/>
          <w:szCs w:val="24"/>
        </w:rPr>
        <w:t>PLATAFORMA DE IMPLEMENTAÇÃO</w:t>
      </w:r>
      <w:bookmarkEnd w:id="2"/>
    </w:p>
    <w:p w14:paraId="71427E5E" w14:textId="100A2438" w:rsidR="004438F8" w:rsidRPr="004438F8" w:rsidRDefault="004438F8" w:rsidP="004438F8">
      <w:pPr>
        <w:rPr>
          <w:b/>
          <w:bCs/>
        </w:rPr>
      </w:pPr>
      <w:r w:rsidRPr="004438F8">
        <w:rPr>
          <w:b/>
          <w:bCs/>
        </w:rPr>
        <w:t>Hardware:</w:t>
      </w:r>
      <w:r w:rsidRPr="004438F8">
        <w:rPr>
          <w:b/>
          <w:bCs/>
        </w:rPr>
        <w:tab/>
      </w:r>
    </w:p>
    <w:p w14:paraId="3049260F" w14:textId="4344528F" w:rsidR="004438F8" w:rsidRPr="004438F8" w:rsidRDefault="004438F8" w:rsidP="004438F8">
      <w:r>
        <w:tab/>
        <w:t xml:space="preserve">Processador: </w:t>
      </w:r>
      <w:r w:rsidRPr="004438F8">
        <w:t>Ryzen 7 5700x</w:t>
      </w:r>
    </w:p>
    <w:p w14:paraId="6FA3AF76" w14:textId="0A9101C2" w:rsidR="004438F8" w:rsidRPr="004438F8" w:rsidRDefault="004438F8" w:rsidP="004438F8">
      <w:r w:rsidRPr="004438F8">
        <w:tab/>
        <w:t>Memória Ram: 16gb ram</w:t>
      </w:r>
    </w:p>
    <w:p w14:paraId="07D1AF36" w14:textId="701C2D77" w:rsidR="004438F8" w:rsidRPr="004438F8" w:rsidRDefault="004438F8" w:rsidP="004438F8">
      <w:pPr>
        <w:rPr>
          <w:b/>
          <w:bCs/>
          <w:lang w:val="en-US"/>
        </w:rPr>
      </w:pPr>
      <w:r w:rsidRPr="004438F8">
        <w:rPr>
          <w:b/>
          <w:bCs/>
          <w:lang w:val="en-US"/>
        </w:rPr>
        <w:t>Software:</w:t>
      </w:r>
    </w:p>
    <w:p w14:paraId="55C63B23" w14:textId="0F74476F" w:rsidR="001147E1" w:rsidRDefault="004438F8" w:rsidP="004438F8">
      <w:pPr>
        <w:ind w:left="708"/>
      </w:pPr>
      <w:r>
        <w:t>Sistema operacional: Windows 10 64 bits</w:t>
      </w:r>
    </w:p>
    <w:p w14:paraId="309FD428" w14:textId="3F0096B1" w:rsidR="004438F8" w:rsidRDefault="004438F8" w:rsidP="004438F8">
      <w:pPr>
        <w:ind w:left="708"/>
      </w:pPr>
      <w:r>
        <w:t>SGBD: MYSQL 8.0.41</w:t>
      </w:r>
    </w:p>
    <w:p w14:paraId="22076EEA" w14:textId="606EF9A1" w:rsidR="004438F8" w:rsidRDefault="004438F8" w:rsidP="004438F8">
      <w:pPr>
        <w:ind w:left="708"/>
      </w:pPr>
      <w:r>
        <w:t xml:space="preserve">Servidor local: </w:t>
      </w:r>
      <w:r w:rsidRPr="004438F8">
        <w:t>django dev</w:t>
      </w:r>
      <w:r>
        <w:t>elopment</w:t>
      </w:r>
      <w:r w:rsidRPr="004438F8">
        <w:t xml:space="preserve"> server</w:t>
      </w:r>
    </w:p>
    <w:p w14:paraId="69553E33" w14:textId="18BFEBA7" w:rsidR="004438F8" w:rsidRDefault="004438F8" w:rsidP="004438F8">
      <w:pPr>
        <w:ind w:left="708"/>
      </w:pPr>
      <w:r>
        <w:t>Linguagem de programação: Pyhon 3.11.15</w:t>
      </w:r>
    </w:p>
    <w:p w14:paraId="16008AEE" w14:textId="5B28004C" w:rsidR="004438F8" w:rsidRDefault="004438F8" w:rsidP="004438F8">
      <w:pPr>
        <w:ind w:left="708"/>
      </w:pPr>
      <w:r>
        <w:t>Framework: Django 5.2</w:t>
      </w:r>
    </w:p>
    <w:p w14:paraId="1F535ED8" w14:textId="73565ECD" w:rsidR="004438F8" w:rsidRDefault="004438F8" w:rsidP="004438F8">
      <w:pPr>
        <w:ind w:left="708"/>
      </w:pPr>
      <w:r w:rsidRPr="004438F8">
        <w:t>Ferramentas de versionamento</w:t>
      </w:r>
      <w:r>
        <w:t>: GIT/GITHUB</w:t>
      </w:r>
    </w:p>
    <w:p w14:paraId="6488CDEC" w14:textId="77777777" w:rsidR="004438F8" w:rsidRDefault="004438F8" w:rsidP="007C6A47"/>
    <w:p w14:paraId="2DAABE46" w14:textId="0409261F" w:rsidR="007C6A47" w:rsidRPr="007C6A47" w:rsidRDefault="004438F8" w:rsidP="004438F8">
      <w:pPr>
        <w:tabs>
          <w:tab w:val="left" w:pos="6620"/>
        </w:tabs>
      </w:pPr>
      <w:r>
        <w:tab/>
      </w:r>
    </w:p>
    <w:p w14:paraId="113D4CA9" w14:textId="781781C5" w:rsidR="001147E1" w:rsidRDefault="00FB5ADE" w:rsidP="009D3CD3">
      <w:pPr>
        <w:pStyle w:val="PargrafodaLista"/>
        <w:numPr>
          <w:ilvl w:val="0"/>
          <w:numId w:val="1"/>
        </w:numPr>
        <w:ind w:left="284" w:hanging="284"/>
        <w:jc w:val="both"/>
        <w:outlineLvl w:val="0"/>
        <w:rPr>
          <w:b/>
          <w:bCs/>
          <w:sz w:val="24"/>
          <w:szCs w:val="24"/>
        </w:rPr>
      </w:pPr>
      <w:bookmarkStart w:id="3" w:name="_Toc195288723"/>
      <w:r>
        <w:rPr>
          <w:b/>
          <w:bCs/>
          <w:sz w:val="24"/>
          <w:szCs w:val="24"/>
        </w:rPr>
        <w:lastRenderedPageBreak/>
        <w:t>SISTEMA</w:t>
      </w:r>
      <w:bookmarkEnd w:id="3"/>
    </w:p>
    <w:p w14:paraId="1B017F76" w14:textId="2926D7C1" w:rsidR="00B4019D" w:rsidRDefault="00B4019D" w:rsidP="00B4019D">
      <w:r w:rsidRPr="00B4019D">
        <w:t xml:space="preserve">O </w:t>
      </w:r>
      <w:r>
        <w:t xml:space="preserve">banco de dados </w:t>
      </w:r>
      <w:r w:rsidR="009A6D74">
        <w:t>do sistema tem a seguinte organização dos dados:</w:t>
      </w:r>
    </w:p>
    <w:p w14:paraId="084E3826" w14:textId="406592B0" w:rsidR="009A6D74" w:rsidRDefault="009A6D74" w:rsidP="009A6D74">
      <w:r w:rsidRPr="00AD5CE3">
        <w:rPr>
          <w:b/>
          <w:bCs/>
        </w:rPr>
        <w:t xml:space="preserve">Figura </w:t>
      </w:r>
      <w:r>
        <w:rPr>
          <w:b/>
          <w:bCs/>
        </w:rPr>
        <w:t>1</w:t>
      </w:r>
      <w:r w:rsidRPr="00AD5CE3">
        <w:rPr>
          <w:b/>
          <w:bCs/>
        </w:rPr>
        <w:t xml:space="preserve"> –</w:t>
      </w:r>
      <w:r>
        <w:t xml:space="preserve"> DER do Banco de Dados</w:t>
      </w:r>
      <w:r w:rsidR="005370B0">
        <w:t xml:space="preserve"> MySQL</w:t>
      </w:r>
    </w:p>
    <w:p w14:paraId="09471CE5" w14:textId="52195613" w:rsidR="00E97819" w:rsidRDefault="00E97819" w:rsidP="00B4019D">
      <w:r>
        <w:rPr>
          <w:noProof/>
        </w:rPr>
        <w:drawing>
          <wp:inline distT="0" distB="0" distL="0" distR="0" wp14:anchorId="0A5DD581" wp14:editId="4AB2276B">
            <wp:extent cx="5400040" cy="6188075"/>
            <wp:effectExtent l="0" t="0" r="0" b="3175"/>
            <wp:docPr id="280960739" name="Imagem 3"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0739" name="Imagem 3" descr="Uma imagem com texto, captura de ecrã, Tipo de letra, número&#10;&#10;Os conteúdos gerados por IA poderão estar incorre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188075"/>
                    </a:xfrm>
                    <a:prstGeom prst="rect">
                      <a:avLst/>
                    </a:prstGeom>
                    <a:noFill/>
                    <a:ln>
                      <a:noFill/>
                    </a:ln>
                  </pic:spPr>
                </pic:pic>
              </a:graphicData>
            </a:graphic>
          </wp:inline>
        </w:drawing>
      </w:r>
    </w:p>
    <w:p w14:paraId="312B23D5" w14:textId="77777777" w:rsidR="00E97819" w:rsidRDefault="00E97819" w:rsidP="00B4019D"/>
    <w:p w14:paraId="72DD4928" w14:textId="77777777" w:rsidR="00E97819" w:rsidRDefault="00E97819" w:rsidP="00B4019D"/>
    <w:p w14:paraId="7F0D42CC" w14:textId="52FAF589" w:rsidR="00B207B7" w:rsidRDefault="00B207B7" w:rsidP="00B4019D">
      <w:r>
        <w:t>Tipo de usuário: tabela que representa as permissões de cada usuário no sistema (ex: professor, aluno, administrador) associadas a um número</w:t>
      </w:r>
    </w:p>
    <w:p w14:paraId="48E7EF26" w14:textId="65158199" w:rsidR="00E97819" w:rsidRDefault="00E97819" w:rsidP="00B4019D">
      <w:r>
        <w:t xml:space="preserve">Usuário: É a </w:t>
      </w:r>
      <w:r w:rsidR="00B207B7">
        <w:t xml:space="preserve">tabela </w:t>
      </w:r>
      <w:r>
        <w:t xml:space="preserve"> que representa as credenciais de entrada no sistema, e possui conexões com professor e aluno, podendo estes serem</w:t>
      </w:r>
      <w:r w:rsidR="00B207B7">
        <w:t xml:space="preserve"> referenciados dependendo do tipo do usuário</w:t>
      </w:r>
    </w:p>
    <w:p w14:paraId="3B4056AE" w14:textId="13F86A5A" w:rsidR="00E97819" w:rsidRDefault="00E97819" w:rsidP="00B4019D">
      <w:r>
        <w:lastRenderedPageBreak/>
        <w:t>Aluno: Representa os alunos, com nome, cpf e id (sendo possível adicionar novas informações no futuro)</w:t>
      </w:r>
    </w:p>
    <w:p w14:paraId="05C24964" w14:textId="32E4CEE0" w:rsidR="00E97819" w:rsidRDefault="00E97819" w:rsidP="00B4019D">
      <w:r>
        <w:t>Professor: Representa os professores, com nome, cpf e id (sendo possível adicionar novas informações no futuro)</w:t>
      </w:r>
    </w:p>
    <w:p w14:paraId="30CABC54" w14:textId="73589053" w:rsidR="00E97819" w:rsidRDefault="00E97819" w:rsidP="00B4019D">
      <w:r>
        <w:t>Plano de treino: Responsável por conectar alunos aos seus professores responsáveis, é uma tabela de associcação.</w:t>
      </w:r>
    </w:p>
    <w:p w14:paraId="3ECAC934" w14:textId="5F0A7F83" w:rsidR="00E97819" w:rsidRDefault="00E97819" w:rsidP="00B4019D">
      <w:r>
        <w:t>Músculo: Responsável por armazenar os músculos do corpo humano</w:t>
      </w:r>
    </w:p>
    <w:p w14:paraId="0C6F2086" w14:textId="5A57CBD8" w:rsidR="009A6D74" w:rsidRDefault="00E97819" w:rsidP="00B4019D">
      <w:r>
        <w:t>Exercicio: Responsável por guardar a informação de tipos específicos de exercício, que está associado a um músculo principal (ex: supino com halteres, cadeira adutora, afundo…).</w:t>
      </w:r>
    </w:p>
    <w:p w14:paraId="7F948ED5" w14:textId="6BAD0A91" w:rsidR="009A6D74" w:rsidRDefault="00E97819" w:rsidP="00B4019D">
      <w:r>
        <w:t>Treino: Representa a execução de um exercício, com quantidade de séries, repetições</w:t>
      </w:r>
      <w:r w:rsidR="00E748DE">
        <w:t>, dia da semana do treino</w:t>
      </w:r>
      <w:r>
        <w:t xml:space="preserve"> e observações do professor para o aluno, o trenio estará inserido no plano de treino de algum aluno</w:t>
      </w:r>
    </w:p>
    <w:p w14:paraId="1AC55435" w14:textId="77777777" w:rsidR="00B207B7" w:rsidRDefault="00B207B7" w:rsidP="00B4019D"/>
    <w:p w14:paraId="56C26044" w14:textId="06833EAE" w:rsidR="00FD108D" w:rsidRDefault="0006482F" w:rsidP="00227DCF">
      <w:pPr>
        <w:pStyle w:val="Ttulo2"/>
        <w:rPr>
          <w:b/>
          <w:bCs/>
          <w:color w:val="auto"/>
          <w:sz w:val="24"/>
          <w:szCs w:val="24"/>
        </w:rPr>
      </w:pPr>
      <w:bookmarkStart w:id="4" w:name="_Toc195288724"/>
      <w:r>
        <w:rPr>
          <w:b/>
          <w:bCs/>
          <w:color w:val="auto"/>
          <w:sz w:val="24"/>
          <w:szCs w:val="24"/>
        </w:rPr>
        <w:t>4</w:t>
      </w:r>
      <w:r w:rsidR="00FD108D" w:rsidRPr="00710DAD">
        <w:rPr>
          <w:b/>
          <w:bCs/>
          <w:color w:val="auto"/>
          <w:sz w:val="24"/>
          <w:szCs w:val="24"/>
        </w:rPr>
        <w:t>.1</w:t>
      </w:r>
      <w:r w:rsidR="009D3CD3" w:rsidRPr="00710DAD">
        <w:rPr>
          <w:b/>
          <w:bCs/>
          <w:color w:val="auto"/>
          <w:sz w:val="24"/>
          <w:szCs w:val="24"/>
        </w:rPr>
        <w:t xml:space="preserve"> CAMADAS</w:t>
      </w:r>
      <w:r w:rsidR="00E221A2" w:rsidRPr="00710DAD">
        <w:rPr>
          <w:b/>
          <w:bCs/>
          <w:color w:val="auto"/>
          <w:sz w:val="24"/>
          <w:szCs w:val="24"/>
        </w:rPr>
        <w:t xml:space="preserve"> E PADRÃO DO PROJETO</w:t>
      </w:r>
      <w:bookmarkEnd w:id="4"/>
    </w:p>
    <w:p w14:paraId="45B764AE" w14:textId="1210D32D" w:rsidR="00BE4CE2" w:rsidRDefault="00B207B7" w:rsidP="00BF2138">
      <w:r>
        <w:t>Nesse projeto foi utilziado o padrão MTV (model, template</w:t>
      </w:r>
      <w:r w:rsidR="00E748DE">
        <w:t>,</w:t>
      </w:r>
      <w:r>
        <w:t xml:space="preserve"> view), para uma abordagem mais modular da aplicação. </w:t>
      </w:r>
      <w:r w:rsidR="00140CCC">
        <w:t xml:space="preserve">Abaixo, apresentamos </w:t>
      </w:r>
      <w:r w:rsidR="00BE4CE2">
        <w:t xml:space="preserve">a Figura </w:t>
      </w:r>
      <w:r>
        <w:t>2</w:t>
      </w:r>
      <w:r w:rsidR="00BE4CE2">
        <w:t xml:space="preserve">, com a árvore do projeto. </w:t>
      </w:r>
      <w:r w:rsidR="00BE4CE2">
        <w:br/>
      </w:r>
    </w:p>
    <w:p w14:paraId="763127D0" w14:textId="6E96B10B" w:rsidR="00AD5CE3" w:rsidRDefault="00AD5CE3" w:rsidP="00BF2138">
      <w:r w:rsidRPr="00AD5CE3">
        <w:rPr>
          <w:b/>
          <w:bCs/>
        </w:rPr>
        <w:t xml:space="preserve">Figura </w:t>
      </w:r>
      <w:r w:rsidR="009A6D74">
        <w:rPr>
          <w:b/>
          <w:bCs/>
        </w:rPr>
        <w:t>2</w:t>
      </w:r>
      <w:r w:rsidRPr="00AD5CE3">
        <w:rPr>
          <w:b/>
          <w:bCs/>
        </w:rPr>
        <w:t xml:space="preserve"> –</w:t>
      </w:r>
      <w:r>
        <w:t xml:space="preserve"> Projeto implementado na IDE Eclipse</w:t>
      </w:r>
    </w:p>
    <w:p w14:paraId="320244A0" w14:textId="769C1DFA" w:rsidR="00AD5CE3" w:rsidRDefault="00E748DE" w:rsidP="00BF2138">
      <w:r w:rsidRPr="00E748DE">
        <w:rPr>
          <w:noProof/>
        </w:rPr>
        <w:lastRenderedPageBreak/>
        <w:drawing>
          <wp:inline distT="0" distB="0" distL="0" distR="0" wp14:anchorId="5E36FAC7" wp14:editId="3DCB07DB">
            <wp:extent cx="1975449" cy="5346426"/>
            <wp:effectExtent l="0" t="0" r="6350" b="6985"/>
            <wp:docPr id="566787948" name="Imagem 1" descr="Uma imagem com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7948" name="Imagem 1" descr="Uma imagem com captura de ecrã&#10;&#10;Os conteúdos gerados por IA poderão estar incorretos."/>
                    <pic:cNvPicPr/>
                  </pic:nvPicPr>
                  <pic:blipFill>
                    <a:blip r:embed="rId9"/>
                    <a:stretch>
                      <a:fillRect/>
                    </a:stretch>
                  </pic:blipFill>
                  <pic:spPr>
                    <a:xfrm>
                      <a:off x="0" y="0"/>
                      <a:ext cx="1991775" cy="5390611"/>
                    </a:xfrm>
                    <a:prstGeom prst="rect">
                      <a:avLst/>
                    </a:prstGeom>
                  </pic:spPr>
                </pic:pic>
              </a:graphicData>
            </a:graphic>
          </wp:inline>
        </w:drawing>
      </w:r>
    </w:p>
    <w:p w14:paraId="2366AD1A" w14:textId="3940F807" w:rsidR="00AD5CE3" w:rsidRDefault="00AD5CE3" w:rsidP="00BF2138">
      <w:r>
        <w:t xml:space="preserve">A seguir, apresentamos </w:t>
      </w:r>
      <w:r w:rsidR="00A54006">
        <w:t>um descritivo da composição das camadas.</w:t>
      </w:r>
    </w:p>
    <w:p w14:paraId="71B76F29" w14:textId="77777777" w:rsidR="00A54006" w:rsidRPr="00BF2138" w:rsidRDefault="00A54006" w:rsidP="00BF2138"/>
    <w:p w14:paraId="2A5EF59B" w14:textId="5B37A8A7" w:rsidR="00E221A2" w:rsidRPr="00397D35" w:rsidRDefault="0006482F" w:rsidP="00E748DE">
      <w:pPr>
        <w:pStyle w:val="Ttulo3"/>
        <w:rPr>
          <w:b/>
          <w:bCs/>
          <w:color w:val="auto"/>
          <w:sz w:val="24"/>
          <w:szCs w:val="24"/>
        </w:rPr>
      </w:pPr>
      <w:bookmarkStart w:id="5" w:name="_Toc195288725"/>
      <w:r>
        <w:rPr>
          <w:b/>
          <w:bCs/>
          <w:color w:val="auto"/>
          <w:sz w:val="24"/>
          <w:szCs w:val="24"/>
        </w:rPr>
        <w:t>4</w:t>
      </w:r>
      <w:r w:rsidR="00397D35" w:rsidRPr="00397D35">
        <w:rPr>
          <w:b/>
          <w:bCs/>
          <w:color w:val="auto"/>
          <w:sz w:val="24"/>
          <w:szCs w:val="24"/>
        </w:rPr>
        <w:t xml:space="preserve">.1.1 </w:t>
      </w:r>
      <w:r w:rsidR="00227DCF" w:rsidRPr="00397D35">
        <w:rPr>
          <w:b/>
          <w:bCs/>
          <w:color w:val="auto"/>
          <w:sz w:val="24"/>
          <w:szCs w:val="24"/>
        </w:rPr>
        <w:t>Model</w:t>
      </w:r>
      <w:r w:rsidR="00E748DE">
        <w:rPr>
          <w:b/>
          <w:bCs/>
          <w:color w:val="auto"/>
          <w:sz w:val="24"/>
          <w:szCs w:val="24"/>
        </w:rPr>
        <w:t xml:space="preserve"> (Modelo)</w:t>
      </w:r>
      <w:bookmarkEnd w:id="5"/>
    </w:p>
    <w:p w14:paraId="18A999C3" w14:textId="25BB0976" w:rsidR="002E15B7" w:rsidRDefault="00A54006" w:rsidP="00CD32BC">
      <w:r w:rsidRPr="00CD32BC">
        <w:t xml:space="preserve">A camada Model está representada no projeto </w:t>
      </w:r>
      <w:r w:rsidR="00CD32BC" w:rsidRPr="00CD32BC">
        <w:t xml:space="preserve">nos </w:t>
      </w:r>
      <w:r w:rsidR="002E15B7">
        <w:t>arquivos:</w:t>
      </w:r>
    </w:p>
    <w:p w14:paraId="3EBA5D25" w14:textId="2E82D813" w:rsidR="002E15B7" w:rsidRDefault="002E15B7" w:rsidP="002E15B7">
      <w:pPr>
        <w:pStyle w:val="PargrafodaLista"/>
        <w:numPr>
          <w:ilvl w:val="0"/>
          <w:numId w:val="6"/>
        </w:numPr>
      </w:pPr>
      <w:r>
        <w:t>Professores/models.py</w:t>
      </w:r>
    </w:p>
    <w:p w14:paraId="09405AED" w14:textId="6A20A4F4" w:rsidR="002E15B7" w:rsidRDefault="002E15B7" w:rsidP="002E15B7">
      <w:pPr>
        <w:pStyle w:val="PargrafodaLista"/>
        <w:numPr>
          <w:ilvl w:val="0"/>
          <w:numId w:val="6"/>
        </w:numPr>
      </w:pPr>
      <w:r>
        <w:t>Alunos/models.py</w:t>
      </w:r>
    </w:p>
    <w:p w14:paraId="1F68CDF9" w14:textId="17A0DA6D" w:rsidR="002E15B7" w:rsidRDefault="002E15B7" w:rsidP="002E15B7">
      <w:pPr>
        <w:pStyle w:val="PargrafodaLista"/>
        <w:numPr>
          <w:ilvl w:val="0"/>
          <w:numId w:val="6"/>
        </w:numPr>
      </w:pPr>
      <w:r>
        <w:t>Core/models.py</w:t>
      </w:r>
    </w:p>
    <w:p w14:paraId="3A31A26D" w14:textId="0413A1FB" w:rsidR="002E15B7" w:rsidRDefault="002E15B7" w:rsidP="002E15B7">
      <w:pPr>
        <w:pStyle w:val="PargrafodaLista"/>
        <w:numPr>
          <w:ilvl w:val="0"/>
          <w:numId w:val="6"/>
        </w:numPr>
      </w:pPr>
      <w:r>
        <w:t>Loginpage/models.py</w:t>
      </w:r>
    </w:p>
    <w:p w14:paraId="52456090" w14:textId="77777777" w:rsidR="00B823CB" w:rsidRPr="00E748DE" w:rsidRDefault="00CD32BC" w:rsidP="00CD32BC">
      <w:pPr>
        <w:rPr>
          <w:b/>
          <w:bCs/>
        </w:rPr>
      </w:pPr>
      <w:r w:rsidRPr="00E748DE">
        <w:rPr>
          <w:b/>
          <w:bCs/>
        </w:rPr>
        <w:t xml:space="preserve">O </w:t>
      </w:r>
      <w:r w:rsidR="002E15B7" w:rsidRPr="00E748DE">
        <w:rPr>
          <w:b/>
          <w:bCs/>
        </w:rPr>
        <w:t>arquivo</w:t>
      </w:r>
      <w:r w:rsidRPr="00E748DE">
        <w:rPr>
          <w:b/>
          <w:bCs/>
        </w:rPr>
        <w:t xml:space="preserve"> </w:t>
      </w:r>
      <w:r w:rsidR="002E15B7" w:rsidRPr="00E748DE">
        <w:rPr>
          <w:b/>
          <w:bCs/>
          <w:i/>
          <w:iCs/>
        </w:rPr>
        <w:t>Professores/models.py</w:t>
      </w:r>
      <w:r w:rsidRPr="00E748DE">
        <w:rPr>
          <w:b/>
          <w:bCs/>
        </w:rPr>
        <w:t xml:space="preserve"> é composto pelas seguintes classes:</w:t>
      </w:r>
    </w:p>
    <w:p w14:paraId="20EE68B0" w14:textId="040FF688" w:rsidR="00B823CB" w:rsidRPr="002E15B7" w:rsidRDefault="002E15B7" w:rsidP="00B823CB">
      <w:pPr>
        <w:ind w:firstLine="708"/>
      </w:pPr>
      <w:r>
        <w:t>Professor: Classe que representa um professor</w:t>
      </w:r>
      <w:r w:rsidR="00B823CB">
        <w:t>, com nome e cpf</w:t>
      </w:r>
    </w:p>
    <w:p w14:paraId="769FD098" w14:textId="7BC7815B" w:rsidR="002E15B7" w:rsidRPr="00E748DE" w:rsidRDefault="002E15B7" w:rsidP="002E15B7">
      <w:pPr>
        <w:rPr>
          <w:b/>
          <w:bCs/>
        </w:rPr>
      </w:pPr>
      <w:r w:rsidRPr="00E748DE">
        <w:rPr>
          <w:b/>
          <w:bCs/>
        </w:rPr>
        <w:t xml:space="preserve">O arquivo </w:t>
      </w:r>
      <w:r w:rsidRPr="00E748DE">
        <w:rPr>
          <w:b/>
          <w:bCs/>
          <w:i/>
          <w:iCs/>
        </w:rPr>
        <w:t>Aluno/models.py</w:t>
      </w:r>
      <w:r w:rsidRPr="00E748DE">
        <w:rPr>
          <w:b/>
          <w:bCs/>
        </w:rPr>
        <w:t xml:space="preserve"> é composto pelas seguintes classes:</w:t>
      </w:r>
    </w:p>
    <w:p w14:paraId="3882AC2C" w14:textId="4A96538C" w:rsidR="00B823CB" w:rsidRDefault="00B823CB" w:rsidP="002E15B7">
      <w:r>
        <w:tab/>
        <w:t>Aluno: Classe que representa um aluno, com nome e cpf</w:t>
      </w:r>
    </w:p>
    <w:p w14:paraId="2FBA8788" w14:textId="7FD384F9" w:rsidR="002E15B7" w:rsidRPr="00E748DE" w:rsidRDefault="002E15B7" w:rsidP="002E15B7">
      <w:pPr>
        <w:rPr>
          <w:b/>
          <w:bCs/>
        </w:rPr>
      </w:pPr>
      <w:r w:rsidRPr="00E748DE">
        <w:rPr>
          <w:b/>
          <w:bCs/>
        </w:rPr>
        <w:t xml:space="preserve">O arquivo </w:t>
      </w:r>
      <w:r w:rsidRPr="00E748DE">
        <w:rPr>
          <w:b/>
          <w:bCs/>
          <w:i/>
          <w:iCs/>
        </w:rPr>
        <w:t>Core/models.py</w:t>
      </w:r>
      <w:r w:rsidRPr="00E748DE">
        <w:rPr>
          <w:b/>
          <w:bCs/>
        </w:rPr>
        <w:t xml:space="preserve"> é composto pelas seguintes classes:</w:t>
      </w:r>
    </w:p>
    <w:p w14:paraId="12487D3D" w14:textId="3648AD78" w:rsidR="00E748DE" w:rsidRDefault="00E748DE" w:rsidP="00E748DE">
      <w:pPr>
        <w:ind w:firstLine="708"/>
      </w:pPr>
      <w:r>
        <w:lastRenderedPageBreak/>
        <w:t>Plano de Treino: Classe que associa um professor à um aluno, referencia um objeto de cada associado.</w:t>
      </w:r>
    </w:p>
    <w:p w14:paraId="5200A2C0" w14:textId="2E8435FB" w:rsidR="00B823CB" w:rsidRDefault="00B823CB" w:rsidP="002E15B7">
      <w:r>
        <w:tab/>
        <w:t xml:space="preserve">Musculo: </w:t>
      </w:r>
      <w:r w:rsidR="00E748DE">
        <w:t>C</w:t>
      </w:r>
      <w:r>
        <w:t>lasse que contem o nome do musculo</w:t>
      </w:r>
      <w:r w:rsidR="00E748DE">
        <w:t>.</w:t>
      </w:r>
    </w:p>
    <w:p w14:paraId="7D5E5557" w14:textId="23666D99" w:rsidR="00E748DE" w:rsidRDefault="00E748DE" w:rsidP="00E748DE">
      <w:pPr>
        <w:ind w:firstLine="708"/>
      </w:pPr>
      <w:r>
        <w:t>Exercicio: Classe que contem o nome do exercicio e referencia um objeto Musculo.</w:t>
      </w:r>
    </w:p>
    <w:p w14:paraId="49DFF509" w14:textId="01CA7516" w:rsidR="00E748DE" w:rsidRDefault="00E748DE" w:rsidP="00E748DE">
      <w:pPr>
        <w:ind w:firstLine="708"/>
      </w:pPr>
      <w:r>
        <w:t>Treino: Classe que contem a quantidade de séries e repetições, observações e dia da semana para um objeto Exercício, essa classe também referencia um plano de treino a qual aquele treino pertence.</w:t>
      </w:r>
    </w:p>
    <w:p w14:paraId="215AE3AD" w14:textId="2D4C64C7" w:rsidR="002E15B7" w:rsidRDefault="002E15B7" w:rsidP="002E15B7">
      <w:pPr>
        <w:rPr>
          <w:b/>
          <w:bCs/>
        </w:rPr>
      </w:pPr>
      <w:r w:rsidRPr="00E748DE">
        <w:rPr>
          <w:b/>
          <w:bCs/>
        </w:rPr>
        <w:t xml:space="preserve">O arquivo </w:t>
      </w:r>
      <w:r w:rsidRPr="00E748DE">
        <w:rPr>
          <w:b/>
          <w:bCs/>
          <w:i/>
          <w:iCs/>
        </w:rPr>
        <w:t>Loginpage/models.py</w:t>
      </w:r>
      <w:r w:rsidRPr="00E748DE">
        <w:rPr>
          <w:b/>
          <w:bCs/>
        </w:rPr>
        <w:t xml:space="preserve"> é composto pelas seguintes classes:</w:t>
      </w:r>
    </w:p>
    <w:p w14:paraId="419F5894" w14:textId="1AA82F09" w:rsidR="00E748DE" w:rsidRPr="00E748DE" w:rsidRDefault="00E748DE" w:rsidP="002E15B7">
      <w:r>
        <w:rPr>
          <w:b/>
          <w:bCs/>
        </w:rPr>
        <w:tab/>
      </w:r>
      <w:r>
        <w:t>Tipo de usuário: Classe que descreve o tipo de um usuário com o nome do tipo</w:t>
      </w:r>
    </w:p>
    <w:p w14:paraId="6B1F07A0" w14:textId="32860920" w:rsidR="00397D35" w:rsidRDefault="002E15B7" w:rsidP="00E748DE">
      <w:r>
        <w:tab/>
      </w:r>
      <w:r w:rsidR="00E748DE">
        <w:t>Usuario: classe que contem credenciais de um usuário, com login, senha, uma referencia a um tipo de usuário e uma possível referência a um professor e um aluno</w:t>
      </w:r>
    </w:p>
    <w:p w14:paraId="620515A6" w14:textId="77777777" w:rsidR="00E748DE" w:rsidRPr="00E748DE" w:rsidRDefault="00E748DE" w:rsidP="00E748DE"/>
    <w:p w14:paraId="1BAF31E2" w14:textId="019E4C1B" w:rsidR="00227DCF" w:rsidRPr="00397D35" w:rsidRDefault="0006482F" w:rsidP="00397D35">
      <w:pPr>
        <w:pStyle w:val="Ttulo3"/>
        <w:rPr>
          <w:b/>
          <w:bCs/>
          <w:color w:val="auto"/>
          <w:sz w:val="24"/>
          <w:szCs w:val="24"/>
        </w:rPr>
      </w:pPr>
      <w:bookmarkStart w:id="6" w:name="_Toc195288726"/>
      <w:r>
        <w:rPr>
          <w:b/>
          <w:bCs/>
          <w:color w:val="auto"/>
          <w:sz w:val="24"/>
          <w:szCs w:val="24"/>
        </w:rPr>
        <w:t>4</w:t>
      </w:r>
      <w:r w:rsidR="00397D35" w:rsidRPr="00397D35">
        <w:rPr>
          <w:b/>
          <w:bCs/>
          <w:color w:val="auto"/>
          <w:sz w:val="24"/>
          <w:szCs w:val="24"/>
        </w:rPr>
        <w:t xml:space="preserve">.1.2 </w:t>
      </w:r>
      <w:r w:rsidR="00E748DE">
        <w:rPr>
          <w:b/>
          <w:bCs/>
          <w:color w:val="auto"/>
          <w:sz w:val="24"/>
          <w:szCs w:val="24"/>
        </w:rPr>
        <w:t>Templates (Visão)</w:t>
      </w:r>
      <w:bookmarkEnd w:id="6"/>
    </w:p>
    <w:p w14:paraId="524437BB" w14:textId="522B3152" w:rsidR="00E748DE" w:rsidRDefault="00E748DE" w:rsidP="00E748DE">
      <w:r w:rsidRPr="00CD32BC">
        <w:t xml:space="preserve">A camada </w:t>
      </w:r>
      <w:r w:rsidR="006F00AE">
        <w:t>de Templates, equivalente a camada “</w:t>
      </w:r>
      <w:r>
        <w:t>View</w:t>
      </w:r>
      <w:r w:rsidR="006F00AE">
        <w:t>” no modelo MVC,</w:t>
      </w:r>
      <w:r w:rsidRPr="00CD32BC">
        <w:t xml:space="preserve"> está representada no projeto nos </w:t>
      </w:r>
      <w:r>
        <w:t>arquivos:</w:t>
      </w:r>
    </w:p>
    <w:p w14:paraId="334FDF72" w14:textId="2536C8A0" w:rsidR="006F00AE" w:rsidRPr="006F00AE" w:rsidRDefault="006F00AE" w:rsidP="00E748DE">
      <w:pPr>
        <w:rPr>
          <w:b/>
          <w:bCs/>
        </w:rPr>
      </w:pPr>
      <w:r w:rsidRPr="006F00AE">
        <w:rPr>
          <w:b/>
          <w:bCs/>
        </w:rPr>
        <w:t>Professores</w:t>
      </w:r>
    </w:p>
    <w:p w14:paraId="10152C39" w14:textId="3CFD382E" w:rsidR="006F00AE" w:rsidRDefault="00E748DE" w:rsidP="006F00AE">
      <w:pPr>
        <w:pStyle w:val="PargrafodaLista"/>
        <w:numPr>
          <w:ilvl w:val="0"/>
          <w:numId w:val="6"/>
        </w:numPr>
      </w:pPr>
      <w:r>
        <w:t>Professores/</w:t>
      </w:r>
      <w:r w:rsidR="006F00AE">
        <w:t>templates/</w:t>
      </w:r>
      <w:r w:rsidR="006F00AE" w:rsidRPr="006F00AE">
        <w:t>cadastrar_exercicio.html</w:t>
      </w:r>
    </w:p>
    <w:p w14:paraId="0150406A" w14:textId="1CBDE50C" w:rsidR="006F00AE" w:rsidRDefault="006F00AE" w:rsidP="00E748DE">
      <w:pPr>
        <w:pStyle w:val="PargrafodaLista"/>
        <w:numPr>
          <w:ilvl w:val="0"/>
          <w:numId w:val="6"/>
        </w:numPr>
      </w:pPr>
      <w:r>
        <w:t>Professores/templates/planos</w:t>
      </w:r>
      <w:r w:rsidRPr="006F00AE">
        <w:t>.html</w:t>
      </w:r>
    </w:p>
    <w:p w14:paraId="6277C153" w14:textId="6CF5FDF2" w:rsidR="006F00AE" w:rsidRDefault="006F00AE" w:rsidP="006F00AE">
      <w:pPr>
        <w:pStyle w:val="PargrafodaLista"/>
        <w:numPr>
          <w:ilvl w:val="0"/>
          <w:numId w:val="6"/>
        </w:numPr>
      </w:pPr>
      <w:r>
        <w:t>Professores/templates/professor</w:t>
      </w:r>
      <w:r w:rsidRPr="006F00AE">
        <w:t>.html</w:t>
      </w:r>
    </w:p>
    <w:p w14:paraId="4CF7ADC9" w14:textId="0D37BF19" w:rsidR="006F00AE" w:rsidRPr="006F00AE" w:rsidRDefault="006F00AE" w:rsidP="006F00AE">
      <w:pPr>
        <w:rPr>
          <w:b/>
          <w:bCs/>
        </w:rPr>
      </w:pPr>
      <w:r w:rsidRPr="006F00AE">
        <w:rPr>
          <w:b/>
          <w:bCs/>
        </w:rPr>
        <w:t>Alunos</w:t>
      </w:r>
    </w:p>
    <w:p w14:paraId="7C3740C6" w14:textId="7AE5B85F" w:rsidR="006F00AE" w:rsidRDefault="006F00AE" w:rsidP="006F00AE">
      <w:pPr>
        <w:pStyle w:val="PargrafodaLista"/>
        <w:numPr>
          <w:ilvl w:val="0"/>
          <w:numId w:val="6"/>
        </w:numPr>
      </w:pPr>
      <w:r>
        <w:t>Alunos/templates/</w:t>
      </w:r>
      <w:r w:rsidRPr="006F00AE">
        <w:t xml:space="preserve"> </w:t>
      </w:r>
      <w:r>
        <w:t>aluno</w:t>
      </w:r>
      <w:r w:rsidRPr="006F00AE">
        <w:t>.html</w:t>
      </w:r>
      <w:r>
        <w:t xml:space="preserve"> </w:t>
      </w:r>
    </w:p>
    <w:p w14:paraId="5B02C6A4" w14:textId="6AB85B77" w:rsidR="006F00AE" w:rsidRPr="006F00AE" w:rsidRDefault="006F00AE" w:rsidP="006F00AE">
      <w:pPr>
        <w:rPr>
          <w:b/>
          <w:bCs/>
        </w:rPr>
      </w:pPr>
      <w:r w:rsidRPr="006F00AE">
        <w:rPr>
          <w:b/>
          <w:bCs/>
        </w:rPr>
        <w:t>Core</w:t>
      </w:r>
    </w:p>
    <w:p w14:paraId="0595AB63" w14:textId="42746A64" w:rsidR="00E748DE" w:rsidRDefault="00E748DE" w:rsidP="00E748DE">
      <w:pPr>
        <w:pStyle w:val="PargrafodaLista"/>
        <w:numPr>
          <w:ilvl w:val="0"/>
          <w:numId w:val="6"/>
        </w:numPr>
      </w:pPr>
      <w:r>
        <w:t>Core/</w:t>
      </w:r>
      <w:r w:rsidR="006F00AE">
        <w:t>templates/</w:t>
      </w:r>
      <w:r w:rsidR="006F00AE" w:rsidRPr="006F00AE">
        <w:t>alunos.html</w:t>
      </w:r>
    </w:p>
    <w:p w14:paraId="32FB6040" w14:textId="2F90009E" w:rsidR="006F00AE" w:rsidRDefault="006F00AE" w:rsidP="00E748DE">
      <w:pPr>
        <w:pStyle w:val="PargrafodaLista"/>
        <w:numPr>
          <w:ilvl w:val="0"/>
          <w:numId w:val="6"/>
        </w:numPr>
      </w:pPr>
      <w:r>
        <w:t>Core/templates/</w:t>
      </w:r>
      <w:r w:rsidRPr="006F00AE">
        <w:t>cadastrar_aluno.html</w:t>
      </w:r>
    </w:p>
    <w:p w14:paraId="0D0C81DE" w14:textId="3DA3E542" w:rsidR="006F00AE" w:rsidRDefault="006F00AE" w:rsidP="006F00AE">
      <w:pPr>
        <w:pStyle w:val="PargrafodaLista"/>
        <w:numPr>
          <w:ilvl w:val="0"/>
          <w:numId w:val="6"/>
        </w:numPr>
      </w:pPr>
      <w:r>
        <w:t>Core/templates/gerencia.</w:t>
      </w:r>
      <w:r w:rsidRPr="006F00AE">
        <w:t>html</w:t>
      </w:r>
    </w:p>
    <w:p w14:paraId="7EE880E3" w14:textId="02BF0254" w:rsidR="006F00AE" w:rsidRDefault="006F00AE" w:rsidP="006F00AE">
      <w:pPr>
        <w:pStyle w:val="PargrafodaLista"/>
        <w:numPr>
          <w:ilvl w:val="0"/>
          <w:numId w:val="6"/>
        </w:numPr>
      </w:pPr>
      <w:r>
        <w:t>Core/templates/admin/</w:t>
      </w:r>
      <w:r w:rsidRPr="006F00AE">
        <w:t>cadastrar_professor.html</w:t>
      </w:r>
    </w:p>
    <w:p w14:paraId="763C35CA" w14:textId="13756C78" w:rsidR="006F00AE" w:rsidRPr="006F00AE" w:rsidRDefault="006F00AE" w:rsidP="006F00AE">
      <w:pPr>
        <w:pStyle w:val="PargrafodaLista"/>
        <w:numPr>
          <w:ilvl w:val="0"/>
          <w:numId w:val="6"/>
        </w:numPr>
        <w:rPr>
          <w:lang w:val="en-US"/>
        </w:rPr>
      </w:pPr>
      <w:r w:rsidRPr="006F00AE">
        <w:rPr>
          <w:lang w:val="en-US"/>
        </w:rPr>
        <w:t>Core/templates/admin/profs.html</w:t>
      </w:r>
    </w:p>
    <w:p w14:paraId="12F1DCF7" w14:textId="0FE2BF88" w:rsidR="006F00AE" w:rsidRPr="006F00AE" w:rsidRDefault="006F00AE" w:rsidP="006F00AE">
      <w:pPr>
        <w:rPr>
          <w:b/>
          <w:bCs/>
        </w:rPr>
      </w:pPr>
      <w:r w:rsidRPr="006F00AE">
        <w:rPr>
          <w:b/>
          <w:bCs/>
        </w:rPr>
        <w:t>Loginpage</w:t>
      </w:r>
    </w:p>
    <w:p w14:paraId="59DCA6F1" w14:textId="468A670E" w:rsidR="00E748DE" w:rsidRDefault="00E748DE" w:rsidP="00E748DE">
      <w:pPr>
        <w:pStyle w:val="PargrafodaLista"/>
        <w:numPr>
          <w:ilvl w:val="0"/>
          <w:numId w:val="6"/>
        </w:numPr>
      </w:pPr>
      <w:r>
        <w:t>Loginpage/</w:t>
      </w:r>
      <w:r w:rsidR="006F00AE">
        <w:t>templates/</w:t>
      </w:r>
      <w:r w:rsidR="006F00AE" w:rsidRPr="006F00AE">
        <w:t>tela_de_login.html</w:t>
      </w:r>
    </w:p>
    <w:p w14:paraId="0B3AB202" w14:textId="77777777" w:rsidR="00397D35" w:rsidRDefault="00397D35" w:rsidP="009D3CD3">
      <w:pPr>
        <w:ind w:left="142"/>
        <w:jc w:val="both"/>
        <w:outlineLvl w:val="0"/>
        <w:rPr>
          <w:b/>
          <w:bCs/>
          <w:sz w:val="24"/>
          <w:szCs w:val="24"/>
        </w:rPr>
      </w:pPr>
    </w:p>
    <w:p w14:paraId="24F3BDA3" w14:textId="42C0B7AD" w:rsidR="006F00AE" w:rsidRPr="006F00AE" w:rsidRDefault="006F00AE" w:rsidP="009D3CD3">
      <w:pPr>
        <w:ind w:left="142"/>
        <w:jc w:val="both"/>
        <w:outlineLvl w:val="0"/>
        <w:rPr>
          <w:sz w:val="24"/>
          <w:szCs w:val="24"/>
        </w:rPr>
      </w:pPr>
      <w:bookmarkStart w:id="7" w:name="_Toc195288727"/>
      <w:r>
        <w:rPr>
          <w:sz w:val="24"/>
          <w:szCs w:val="24"/>
        </w:rPr>
        <w:t>Esta camada é responsável pela visualização final do usuário, o que ele verá depois de cada processamento de dados.</w:t>
      </w:r>
      <w:bookmarkEnd w:id="7"/>
    </w:p>
    <w:p w14:paraId="54557BA5" w14:textId="77777777" w:rsidR="00397D35" w:rsidRDefault="00397D35" w:rsidP="009D3CD3">
      <w:pPr>
        <w:ind w:left="142"/>
        <w:jc w:val="both"/>
        <w:outlineLvl w:val="0"/>
        <w:rPr>
          <w:b/>
          <w:bCs/>
          <w:sz w:val="24"/>
          <w:szCs w:val="24"/>
        </w:rPr>
      </w:pPr>
    </w:p>
    <w:p w14:paraId="1550008A" w14:textId="21191E93" w:rsidR="00227DCF" w:rsidRPr="00397D35" w:rsidRDefault="0006482F" w:rsidP="00397D35">
      <w:pPr>
        <w:pStyle w:val="Ttulo3"/>
        <w:rPr>
          <w:b/>
          <w:bCs/>
          <w:color w:val="auto"/>
          <w:sz w:val="24"/>
          <w:szCs w:val="24"/>
        </w:rPr>
      </w:pPr>
      <w:bookmarkStart w:id="8" w:name="_Toc195288728"/>
      <w:r>
        <w:rPr>
          <w:b/>
          <w:bCs/>
          <w:color w:val="auto"/>
          <w:sz w:val="24"/>
          <w:szCs w:val="24"/>
        </w:rPr>
        <w:lastRenderedPageBreak/>
        <w:t>4</w:t>
      </w:r>
      <w:r w:rsidR="00397D35" w:rsidRPr="00397D35">
        <w:rPr>
          <w:b/>
          <w:bCs/>
          <w:color w:val="auto"/>
          <w:sz w:val="24"/>
          <w:szCs w:val="24"/>
        </w:rPr>
        <w:t xml:space="preserve">.1.3 </w:t>
      </w:r>
      <w:r w:rsidR="006F00AE">
        <w:rPr>
          <w:b/>
          <w:bCs/>
          <w:color w:val="auto"/>
          <w:sz w:val="24"/>
          <w:szCs w:val="24"/>
        </w:rPr>
        <w:t xml:space="preserve"> Views (</w:t>
      </w:r>
      <w:r w:rsidR="00227DCF" w:rsidRPr="00397D35">
        <w:rPr>
          <w:b/>
          <w:bCs/>
          <w:color w:val="auto"/>
          <w:sz w:val="24"/>
          <w:szCs w:val="24"/>
        </w:rPr>
        <w:t>Controlador</w:t>
      </w:r>
      <w:r w:rsidR="006F00AE">
        <w:rPr>
          <w:b/>
          <w:bCs/>
          <w:color w:val="auto"/>
          <w:sz w:val="24"/>
          <w:szCs w:val="24"/>
        </w:rPr>
        <w:t>)</w:t>
      </w:r>
      <w:bookmarkEnd w:id="8"/>
    </w:p>
    <w:p w14:paraId="2A9B5D1B" w14:textId="58CA49CD" w:rsidR="007C6A47" w:rsidRDefault="007C6A47" w:rsidP="007C6A47">
      <w:r w:rsidRPr="00CD32BC">
        <w:t xml:space="preserve">A camada </w:t>
      </w:r>
      <w:r>
        <w:t>Views, equivalente ao “controller” no modelo MVC,</w:t>
      </w:r>
      <w:r w:rsidRPr="00CD32BC">
        <w:t xml:space="preserve"> está representada no projeto nos </w:t>
      </w:r>
      <w:r>
        <w:t>seguintes arquivos, com os seguintes métodos:</w:t>
      </w:r>
    </w:p>
    <w:p w14:paraId="254F9D1E" w14:textId="37CD1B56" w:rsidR="007C6A47" w:rsidRPr="00AB2D40" w:rsidRDefault="000B0FF0" w:rsidP="007C6A47">
      <w:pPr>
        <w:pStyle w:val="PargrafodaLista"/>
        <w:numPr>
          <w:ilvl w:val="0"/>
          <w:numId w:val="6"/>
        </w:numPr>
        <w:rPr>
          <w:b/>
          <w:bCs/>
        </w:rPr>
      </w:pPr>
      <w:r w:rsidRPr="00AB2D40">
        <w:rPr>
          <w:b/>
          <w:bCs/>
        </w:rPr>
        <w:t>Core</w:t>
      </w:r>
      <w:r w:rsidR="007C6A47" w:rsidRPr="00AB2D40">
        <w:rPr>
          <w:b/>
          <w:bCs/>
        </w:rPr>
        <w:t>/views.py</w:t>
      </w:r>
    </w:p>
    <w:p w14:paraId="11E0F58D" w14:textId="51E920E5" w:rsidR="00E06CBC" w:rsidRDefault="00E06CBC" w:rsidP="00E06CBC">
      <w:pPr>
        <w:pStyle w:val="PargrafodaLista"/>
        <w:numPr>
          <w:ilvl w:val="1"/>
          <w:numId w:val="6"/>
        </w:numPr>
      </w:pPr>
      <w:r w:rsidRPr="00E06CBC">
        <w:t>admin_screen()</w:t>
      </w:r>
      <w:r w:rsidR="000B0FF0">
        <w:t>:</w:t>
      </w:r>
    </w:p>
    <w:p w14:paraId="03077986" w14:textId="28B161EB" w:rsidR="000B0FF0" w:rsidRDefault="004438F8" w:rsidP="000767C7">
      <w:pPr>
        <w:pStyle w:val="PargrafodaLista"/>
        <w:numPr>
          <w:ilvl w:val="2"/>
          <w:numId w:val="6"/>
        </w:numPr>
      </w:pPr>
      <w:r>
        <w:t>Gerencia</w:t>
      </w:r>
      <w:r w:rsidRPr="004438F8">
        <w:t xml:space="preserve"> o acesso e as ações da interface administrativa, permitindo que usuários autenticados dos tipos </w:t>
      </w:r>
      <w:r>
        <w:t>administradores ou recepcionistas</w:t>
      </w:r>
      <w:r w:rsidRPr="004438F8">
        <w:t xml:space="preserve"> executem funções como cadastrar ou deletar professores e aluno</w:t>
      </w:r>
      <w:r>
        <w:t>, e</w:t>
      </w:r>
      <w:r w:rsidRPr="004438F8">
        <w:t xml:space="preserve"> editar planos de treino. Com base na URL e no tipo de requisição (GET ou POST), ela direciona para as páginas corretas ou executa as funções correspondentes. </w:t>
      </w:r>
    </w:p>
    <w:p w14:paraId="04D2B18A" w14:textId="779FC63B" w:rsidR="00E06CBC" w:rsidRDefault="00E06CBC" w:rsidP="00E06CBC">
      <w:pPr>
        <w:pStyle w:val="PargrafodaLista"/>
        <w:numPr>
          <w:ilvl w:val="1"/>
          <w:numId w:val="6"/>
        </w:numPr>
      </w:pPr>
      <w:r w:rsidRPr="00E06CBC">
        <w:t>profs()</w:t>
      </w:r>
      <w:r w:rsidR="000B0FF0">
        <w:t xml:space="preserve"> </w:t>
      </w:r>
    </w:p>
    <w:p w14:paraId="4FECDE17" w14:textId="6711F456" w:rsidR="00BB2172" w:rsidRDefault="000767C7" w:rsidP="00094201">
      <w:pPr>
        <w:pStyle w:val="PargrafodaLista"/>
        <w:numPr>
          <w:ilvl w:val="2"/>
          <w:numId w:val="6"/>
        </w:numPr>
      </w:pPr>
      <w:r>
        <w:t xml:space="preserve">Caso o usuário seja do tipo administrador, </w:t>
      </w:r>
      <w:r w:rsidRPr="000767C7">
        <w:t>Retorna core/admin/profs.html com a lista de professores.</w:t>
      </w:r>
    </w:p>
    <w:p w14:paraId="172C69C2" w14:textId="4784CBDB" w:rsidR="00E06CBC" w:rsidRDefault="00E06CBC" w:rsidP="00E06CBC">
      <w:pPr>
        <w:pStyle w:val="PargrafodaLista"/>
        <w:numPr>
          <w:ilvl w:val="1"/>
          <w:numId w:val="6"/>
        </w:numPr>
      </w:pPr>
      <w:r w:rsidRPr="00E06CBC">
        <w:t>alunos()</w:t>
      </w:r>
    </w:p>
    <w:p w14:paraId="10304E8A" w14:textId="465CC20D" w:rsidR="000767C7" w:rsidRDefault="000767C7" w:rsidP="000767C7">
      <w:pPr>
        <w:pStyle w:val="PargrafodaLista"/>
        <w:numPr>
          <w:ilvl w:val="2"/>
          <w:numId w:val="6"/>
        </w:numPr>
      </w:pPr>
      <w:r>
        <w:t xml:space="preserve">Caso o usuário seja do tipo administrador ou recepcionista, </w:t>
      </w:r>
      <w:r w:rsidRPr="000767C7">
        <w:t>Retorna core /</w:t>
      </w:r>
      <w:r>
        <w:t>alunos</w:t>
      </w:r>
      <w:r w:rsidRPr="000767C7">
        <w:t xml:space="preserve">.html com a lista de </w:t>
      </w:r>
      <w:r>
        <w:t>alunos</w:t>
      </w:r>
      <w:r w:rsidRPr="000767C7">
        <w:t>.</w:t>
      </w:r>
    </w:p>
    <w:p w14:paraId="1EBEF62C" w14:textId="4C8D654D" w:rsidR="00E06CBC" w:rsidRDefault="00E06CBC" w:rsidP="00E06CBC">
      <w:pPr>
        <w:pStyle w:val="PargrafodaLista"/>
        <w:numPr>
          <w:ilvl w:val="1"/>
          <w:numId w:val="6"/>
        </w:numPr>
      </w:pPr>
      <w:r w:rsidRPr="00E06CBC">
        <w:t>verifica_se_logado()</w:t>
      </w:r>
    </w:p>
    <w:p w14:paraId="0B653305" w14:textId="3CF74F63" w:rsidR="000B0FF0" w:rsidRDefault="000B0FF0" w:rsidP="000B0FF0">
      <w:pPr>
        <w:pStyle w:val="PargrafodaLista"/>
        <w:numPr>
          <w:ilvl w:val="2"/>
          <w:numId w:val="6"/>
        </w:numPr>
      </w:pPr>
      <w:r>
        <w:t>Método para verificar se o usuário está logado, utilizado em todos os views</w:t>
      </w:r>
      <w:r w:rsidR="000767C7">
        <w:t xml:space="preserve"> que possuem proteção por autenticação.</w:t>
      </w:r>
    </w:p>
    <w:p w14:paraId="6F5C9338" w14:textId="69DCB1CD" w:rsidR="00E06CBC" w:rsidRDefault="00E06CBC" w:rsidP="00E06CBC">
      <w:pPr>
        <w:pStyle w:val="PargrafodaLista"/>
        <w:numPr>
          <w:ilvl w:val="1"/>
          <w:numId w:val="6"/>
        </w:numPr>
      </w:pPr>
      <w:r w:rsidRPr="00E06CBC">
        <w:t>novo_professor()</w:t>
      </w:r>
    </w:p>
    <w:p w14:paraId="5E6B02B7" w14:textId="3212ADD3" w:rsidR="000767C7" w:rsidRDefault="000767C7" w:rsidP="000767C7">
      <w:pPr>
        <w:pStyle w:val="PargrafodaLista"/>
        <w:numPr>
          <w:ilvl w:val="2"/>
          <w:numId w:val="6"/>
        </w:numPr>
      </w:pPr>
      <w:r w:rsidRPr="00315EC2">
        <w:t xml:space="preserve">Registra um novo </w:t>
      </w:r>
      <w:r>
        <w:t>professor no</w:t>
      </w:r>
      <w:r w:rsidRPr="00315EC2">
        <w:t xml:space="preserve"> </w:t>
      </w:r>
      <w:r>
        <w:t>banco de dados</w:t>
      </w:r>
      <w:r w:rsidRPr="00315EC2">
        <w:t>. Obtém os dados do formulário</w:t>
      </w:r>
      <w:r>
        <w:t xml:space="preserve">, </w:t>
      </w:r>
      <w:r w:rsidRPr="00315EC2">
        <w:t xml:space="preserve">valida os campos e chama </w:t>
      </w:r>
      <w:r>
        <w:t>os métodos do pacote dao, que registram o professor e o usuario do aluno.</w:t>
      </w:r>
    </w:p>
    <w:p w14:paraId="57B387A4" w14:textId="529E00E1" w:rsidR="000B0FF0" w:rsidRDefault="00E06CBC" w:rsidP="00094201">
      <w:pPr>
        <w:pStyle w:val="PargrafodaLista"/>
        <w:numPr>
          <w:ilvl w:val="1"/>
          <w:numId w:val="6"/>
        </w:numPr>
      </w:pPr>
      <w:r w:rsidRPr="00E06CBC">
        <w:t>del_professor()</w:t>
      </w:r>
    </w:p>
    <w:p w14:paraId="455F944E" w14:textId="4DE91D94" w:rsidR="00AB2D40" w:rsidRDefault="00AB2D40" w:rsidP="00AB2D40">
      <w:pPr>
        <w:pStyle w:val="PargrafodaLista"/>
        <w:numPr>
          <w:ilvl w:val="2"/>
          <w:numId w:val="6"/>
        </w:numPr>
      </w:pPr>
      <w:r>
        <w:t>chama o método de deletar professor no DAO</w:t>
      </w:r>
    </w:p>
    <w:p w14:paraId="25FC671F" w14:textId="66E1B3B8" w:rsidR="000B0FF0" w:rsidRDefault="00E06CBC" w:rsidP="00094201">
      <w:pPr>
        <w:pStyle w:val="PargrafodaLista"/>
        <w:numPr>
          <w:ilvl w:val="1"/>
          <w:numId w:val="6"/>
        </w:numPr>
      </w:pPr>
      <w:r w:rsidRPr="00E06CBC">
        <w:t>novo_aluno()</w:t>
      </w:r>
    </w:p>
    <w:p w14:paraId="1F3E17E5" w14:textId="59249B17" w:rsidR="000767C7" w:rsidRDefault="000767C7" w:rsidP="000767C7">
      <w:pPr>
        <w:pStyle w:val="PargrafodaLista"/>
        <w:numPr>
          <w:ilvl w:val="2"/>
          <w:numId w:val="6"/>
        </w:numPr>
      </w:pPr>
      <w:r w:rsidRPr="00315EC2">
        <w:t xml:space="preserve">Registra um novo </w:t>
      </w:r>
      <w:r>
        <w:t>aluno</w:t>
      </w:r>
      <w:r w:rsidRPr="00315EC2">
        <w:t xml:space="preserve"> </w:t>
      </w:r>
      <w:r>
        <w:t>banco de dados</w:t>
      </w:r>
      <w:r w:rsidRPr="00315EC2">
        <w:t>. Obtém os dados do formulário</w:t>
      </w:r>
      <w:r>
        <w:t xml:space="preserve">, </w:t>
      </w:r>
      <w:r w:rsidRPr="00315EC2">
        <w:t xml:space="preserve">valida os campos e chama </w:t>
      </w:r>
      <w:r>
        <w:t>os métodos do pacote dao, que registram o aluno, usuario do aluno e plano de treino</w:t>
      </w:r>
    </w:p>
    <w:p w14:paraId="5723078F" w14:textId="7BB89566" w:rsidR="00E06CBC" w:rsidRDefault="00E06CBC" w:rsidP="00E06CBC">
      <w:pPr>
        <w:pStyle w:val="PargrafodaLista"/>
        <w:numPr>
          <w:ilvl w:val="1"/>
          <w:numId w:val="6"/>
        </w:numPr>
      </w:pPr>
      <w:r w:rsidRPr="00E06CBC">
        <w:t>del_aluno()</w:t>
      </w:r>
    </w:p>
    <w:p w14:paraId="58B7FE91" w14:textId="58833B41" w:rsidR="00AB2D40" w:rsidRDefault="000767C7" w:rsidP="00AB2D40">
      <w:pPr>
        <w:pStyle w:val="PargrafodaLista"/>
        <w:numPr>
          <w:ilvl w:val="2"/>
          <w:numId w:val="6"/>
        </w:numPr>
      </w:pPr>
      <w:r>
        <w:t>Recebe o número do ID de um objeto Professor e c</w:t>
      </w:r>
      <w:r w:rsidR="00AB2D40">
        <w:t xml:space="preserve">hama o método de deletar professor </w:t>
      </w:r>
      <w:r>
        <w:t xml:space="preserve"> do pacote </w:t>
      </w:r>
      <w:r w:rsidR="00AB2D40">
        <w:t>DAO</w:t>
      </w:r>
    </w:p>
    <w:p w14:paraId="446B0F02" w14:textId="7348580C" w:rsidR="00E06CBC" w:rsidRDefault="00E06CBC" w:rsidP="00E06CBC">
      <w:pPr>
        <w:pStyle w:val="PargrafodaLista"/>
        <w:numPr>
          <w:ilvl w:val="1"/>
          <w:numId w:val="6"/>
        </w:numPr>
      </w:pPr>
      <w:r w:rsidRPr="00E06CBC">
        <w:t>editar_plano()</w:t>
      </w:r>
    </w:p>
    <w:p w14:paraId="431E9D4A" w14:textId="03BA061E" w:rsidR="00AB2D40" w:rsidRDefault="00AB2D40" w:rsidP="00AB2D40">
      <w:pPr>
        <w:pStyle w:val="PargrafodaLista"/>
        <w:numPr>
          <w:ilvl w:val="2"/>
          <w:numId w:val="6"/>
        </w:numPr>
      </w:pPr>
      <w:r>
        <w:t>Chama o DAO para alterar um professor em um plano de treino específcio</w:t>
      </w:r>
    </w:p>
    <w:p w14:paraId="1501D5DB" w14:textId="77777777" w:rsidR="00315EC2" w:rsidRDefault="00315EC2" w:rsidP="00315EC2">
      <w:pPr>
        <w:pStyle w:val="PargrafodaLista"/>
        <w:ind w:left="2160"/>
      </w:pPr>
    </w:p>
    <w:p w14:paraId="7A4B463C" w14:textId="5A4FE18A" w:rsidR="007C6A47" w:rsidRPr="00315EC2" w:rsidRDefault="007C6A47" w:rsidP="007C6A47">
      <w:pPr>
        <w:pStyle w:val="PargrafodaLista"/>
        <w:numPr>
          <w:ilvl w:val="0"/>
          <w:numId w:val="6"/>
        </w:numPr>
        <w:rPr>
          <w:b/>
          <w:bCs/>
        </w:rPr>
      </w:pPr>
      <w:r w:rsidRPr="00315EC2">
        <w:rPr>
          <w:b/>
          <w:bCs/>
        </w:rPr>
        <w:t>Alunos/ views.py</w:t>
      </w:r>
    </w:p>
    <w:p w14:paraId="7AA2BEF4" w14:textId="4F9485B7" w:rsidR="00AB2D40" w:rsidRDefault="00AB2D40" w:rsidP="00AB2D40">
      <w:pPr>
        <w:pStyle w:val="PargrafodaLista"/>
        <w:numPr>
          <w:ilvl w:val="1"/>
          <w:numId w:val="6"/>
        </w:numPr>
      </w:pPr>
      <w:r>
        <w:t>alunoPage(request)</w:t>
      </w:r>
    </w:p>
    <w:p w14:paraId="43E2E5F4" w14:textId="3E283DF3" w:rsidR="00315EC2" w:rsidRDefault="00AB2D40" w:rsidP="00315EC2">
      <w:pPr>
        <w:pStyle w:val="PargrafodaLista"/>
        <w:numPr>
          <w:ilvl w:val="2"/>
          <w:numId w:val="6"/>
        </w:numPr>
      </w:pPr>
      <w:r>
        <w:t>Recebe as informações de um aluno e envia os treinos daquele aluno para o template</w:t>
      </w:r>
      <w:r w:rsidR="000767C7">
        <w:t xml:space="preserve"> aluno.html.</w:t>
      </w:r>
    </w:p>
    <w:p w14:paraId="1E58FC8F" w14:textId="77777777" w:rsidR="00315EC2" w:rsidRDefault="00315EC2" w:rsidP="00315EC2">
      <w:pPr>
        <w:pStyle w:val="PargrafodaLista"/>
        <w:ind w:left="2160"/>
      </w:pPr>
    </w:p>
    <w:p w14:paraId="34D270CC" w14:textId="160E8671" w:rsidR="007C6A47" w:rsidRPr="00315EC2" w:rsidRDefault="000B0FF0" w:rsidP="007C6A47">
      <w:pPr>
        <w:pStyle w:val="PargrafodaLista"/>
        <w:numPr>
          <w:ilvl w:val="0"/>
          <w:numId w:val="6"/>
        </w:numPr>
        <w:rPr>
          <w:b/>
          <w:bCs/>
        </w:rPr>
      </w:pPr>
      <w:r w:rsidRPr="00315EC2">
        <w:rPr>
          <w:b/>
          <w:bCs/>
        </w:rPr>
        <w:t>Professores</w:t>
      </w:r>
      <w:r w:rsidR="007C6A47" w:rsidRPr="00315EC2">
        <w:rPr>
          <w:b/>
          <w:bCs/>
        </w:rPr>
        <w:t>/ views.py</w:t>
      </w:r>
    </w:p>
    <w:p w14:paraId="50F5F14A" w14:textId="274D3CFA" w:rsidR="00AB2D40" w:rsidRDefault="00AB2D40" w:rsidP="00AB2D40">
      <w:pPr>
        <w:pStyle w:val="PargrafodaLista"/>
        <w:numPr>
          <w:ilvl w:val="1"/>
          <w:numId w:val="6"/>
        </w:numPr>
      </w:pPr>
      <w:r w:rsidRPr="00AB2D40">
        <w:t>professorPage</w:t>
      </w:r>
      <w:r>
        <w:t>()</w:t>
      </w:r>
    </w:p>
    <w:p w14:paraId="4B9B207B" w14:textId="0434B203" w:rsidR="00315EC2" w:rsidRDefault="00315EC2" w:rsidP="00315EC2">
      <w:pPr>
        <w:pStyle w:val="PargrafodaLista"/>
        <w:numPr>
          <w:ilvl w:val="2"/>
          <w:numId w:val="6"/>
        </w:numPr>
      </w:pPr>
      <w:r w:rsidRPr="00315EC2">
        <w:t>Renderiza a página principal do professor, caso ele esteja logado e seja do tipo correto</w:t>
      </w:r>
      <w:r w:rsidR="000767C7">
        <w:t>. P</w:t>
      </w:r>
      <w:r>
        <w:t>rocura</w:t>
      </w:r>
      <w:r w:rsidRPr="00315EC2">
        <w:t xml:space="preserve"> os dados do professor</w:t>
      </w:r>
      <w:r>
        <w:t xml:space="preserve"> </w:t>
      </w:r>
      <w:r w:rsidRPr="00315EC2">
        <w:t>e os envia para o template professor.html.</w:t>
      </w:r>
    </w:p>
    <w:p w14:paraId="177CE53E" w14:textId="57480CA7" w:rsidR="00AB2D40" w:rsidRDefault="00AB2D40" w:rsidP="00AB2D40">
      <w:pPr>
        <w:pStyle w:val="PargrafodaLista"/>
        <w:numPr>
          <w:ilvl w:val="1"/>
          <w:numId w:val="6"/>
        </w:numPr>
      </w:pPr>
      <w:r w:rsidRPr="00AB2D40">
        <w:lastRenderedPageBreak/>
        <w:t>cadastrar_exercicio_page</w:t>
      </w:r>
      <w:r>
        <w:t>()</w:t>
      </w:r>
    </w:p>
    <w:p w14:paraId="2743219C" w14:textId="1496BFE0" w:rsidR="00315EC2" w:rsidRDefault="00315EC2" w:rsidP="00315EC2">
      <w:pPr>
        <w:pStyle w:val="PargrafodaLista"/>
        <w:numPr>
          <w:ilvl w:val="2"/>
          <w:numId w:val="6"/>
        </w:numPr>
      </w:pPr>
      <w:r w:rsidRPr="00315EC2">
        <w:t>Exibe a página para o professor cadastrar um novo exercício. Caso receba um POST, extrai os dados do formulário (nome do exercício e grupo muscular) e chama a função registrar_exercicio. Sempre envia a lista de músculos disponíveis para o template cadastrar_exercicio.html.</w:t>
      </w:r>
    </w:p>
    <w:p w14:paraId="46395A40" w14:textId="1FD0A3CC" w:rsidR="00AB2D40" w:rsidRDefault="00AB2D40" w:rsidP="00AB2D40">
      <w:pPr>
        <w:pStyle w:val="PargrafodaLista"/>
        <w:numPr>
          <w:ilvl w:val="1"/>
          <w:numId w:val="6"/>
        </w:numPr>
      </w:pPr>
      <w:r w:rsidRPr="00AB2D40">
        <w:t>plano_de_treino_page</w:t>
      </w:r>
      <w:r>
        <w:t>()</w:t>
      </w:r>
    </w:p>
    <w:p w14:paraId="699E2546" w14:textId="0FEC711B" w:rsidR="00315EC2" w:rsidRDefault="00315EC2" w:rsidP="00315EC2">
      <w:pPr>
        <w:pStyle w:val="PargrafodaLista"/>
        <w:numPr>
          <w:ilvl w:val="2"/>
          <w:numId w:val="6"/>
        </w:numPr>
      </w:pPr>
      <w:r w:rsidRPr="00315EC2">
        <w:t>Exibe a página de gerenciamento dos planos de treino dos alunos vinculados ao professor. Se a requisição for POST, verifica se se trata da criação, edição ou exclusão de um treino com base na URL. Também permite filtrar os treinos de um aluno em um dia específico, enviando os dados para o template planos.html.</w:t>
      </w:r>
    </w:p>
    <w:p w14:paraId="0B705C6B" w14:textId="5EDDEF4C" w:rsidR="00AB2D40" w:rsidRDefault="00AB2D40" w:rsidP="00AB2D40">
      <w:pPr>
        <w:pStyle w:val="PargrafodaLista"/>
        <w:numPr>
          <w:ilvl w:val="1"/>
          <w:numId w:val="6"/>
        </w:numPr>
      </w:pPr>
      <w:r>
        <w:t>novo_treino()</w:t>
      </w:r>
    </w:p>
    <w:p w14:paraId="4FCD0E08" w14:textId="1D37D3FF" w:rsidR="00315EC2" w:rsidRDefault="00315EC2" w:rsidP="00315EC2">
      <w:pPr>
        <w:pStyle w:val="PargrafodaLista"/>
        <w:numPr>
          <w:ilvl w:val="2"/>
          <w:numId w:val="6"/>
        </w:numPr>
      </w:pPr>
      <w:r w:rsidRPr="00315EC2">
        <w:t>Registra um novo treino no plano de um aluno. Obtém os dados do formulário (aluno, exercício, série, repetições, observações e dia da semana), valida os campos e chama registrar_treino</w:t>
      </w:r>
      <w:r>
        <w:t xml:space="preserve">, método </w:t>
      </w:r>
      <w:r w:rsidR="000767C7">
        <w:t xml:space="preserve">do pacote dao, </w:t>
      </w:r>
      <w:r>
        <w:t xml:space="preserve">que registra um treino no banco de dados, </w:t>
      </w:r>
      <w:r w:rsidRPr="00315EC2">
        <w:t>com os dados apropriados.</w:t>
      </w:r>
    </w:p>
    <w:p w14:paraId="360676E9" w14:textId="08E4A926" w:rsidR="00AB2D40" w:rsidRDefault="00AB2D40" w:rsidP="00AB2D40">
      <w:pPr>
        <w:pStyle w:val="PargrafodaLista"/>
        <w:numPr>
          <w:ilvl w:val="1"/>
          <w:numId w:val="6"/>
        </w:numPr>
      </w:pPr>
      <w:r>
        <w:t>editar_treino()</w:t>
      </w:r>
    </w:p>
    <w:p w14:paraId="2C80BAF6" w14:textId="15B19250" w:rsidR="00315EC2" w:rsidRDefault="00315EC2" w:rsidP="00315EC2">
      <w:pPr>
        <w:pStyle w:val="PargrafodaLista"/>
        <w:numPr>
          <w:ilvl w:val="2"/>
          <w:numId w:val="6"/>
        </w:numPr>
      </w:pPr>
      <w:r w:rsidRPr="00315EC2">
        <w:t>Edita um treino existente</w:t>
      </w:r>
      <w:r>
        <w:t>, recebe os dados de um formulário do usuário</w:t>
      </w:r>
      <w:r w:rsidRPr="00315EC2">
        <w:t xml:space="preserve">. Atualiza os dados do treino com base nas informações do formulário, validando </w:t>
      </w:r>
      <w:r w:rsidR="000767C7">
        <w:t>todos os campos</w:t>
      </w:r>
      <w:r w:rsidRPr="00315EC2">
        <w:t>.</w:t>
      </w:r>
    </w:p>
    <w:p w14:paraId="0F513AFC" w14:textId="0E727AB6" w:rsidR="00AB2D40" w:rsidRDefault="00315EC2" w:rsidP="00AB2D40">
      <w:pPr>
        <w:pStyle w:val="PargrafodaLista"/>
        <w:numPr>
          <w:ilvl w:val="1"/>
          <w:numId w:val="6"/>
        </w:numPr>
      </w:pPr>
      <w:r w:rsidRPr="00315EC2">
        <w:t>deletar_treino</w:t>
      </w:r>
    </w:p>
    <w:p w14:paraId="74DFB195" w14:textId="711A7CD4" w:rsidR="00315EC2" w:rsidRDefault="00315EC2" w:rsidP="00315EC2">
      <w:pPr>
        <w:pStyle w:val="PargrafodaLista"/>
        <w:numPr>
          <w:ilvl w:val="2"/>
          <w:numId w:val="6"/>
        </w:numPr>
      </w:pPr>
      <w:r w:rsidRPr="00315EC2">
        <w:t xml:space="preserve">Exclui um treino com base no ID recebido do </w:t>
      </w:r>
      <w:r w:rsidR="000767C7">
        <w:t>formulário.</w:t>
      </w:r>
      <w:r>
        <w:t xml:space="preserve"> </w:t>
      </w:r>
    </w:p>
    <w:p w14:paraId="19CB510E" w14:textId="77777777" w:rsidR="000767C7" w:rsidRDefault="000767C7" w:rsidP="000767C7">
      <w:pPr>
        <w:pStyle w:val="PargrafodaLista"/>
        <w:ind w:left="2160"/>
      </w:pPr>
    </w:p>
    <w:p w14:paraId="083E0579" w14:textId="07649F7E" w:rsidR="007C6A47" w:rsidRDefault="007C6A47" w:rsidP="007C6A47">
      <w:pPr>
        <w:pStyle w:val="PargrafodaLista"/>
        <w:numPr>
          <w:ilvl w:val="0"/>
          <w:numId w:val="6"/>
        </w:numPr>
      </w:pPr>
      <w:r>
        <w:t>Loginpage/</w:t>
      </w:r>
      <w:r w:rsidRPr="007C6A47">
        <w:t xml:space="preserve"> </w:t>
      </w:r>
      <w:r>
        <w:t>views.py</w:t>
      </w:r>
    </w:p>
    <w:p w14:paraId="7E9C893C" w14:textId="2D684D8F" w:rsidR="00315EC2" w:rsidRDefault="00315EC2" w:rsidP="00315EC2">
      <w:pPr>
        <w:pStyle w:val="PargrafodaLista"/>
        <w:numPr>
          <w:ilvl w:val="1"/>
          <w:numId w:val="6"/>
        </w:numPr>
      </w:pPr>
      <w:r>
        <w:t>Login_screen()</w:t>
      </w:r>
    </w:p>
    <w:p w14:paraId="27597D65" w14:textId="71A83651" w:rsidR="00315EC2" w:rsidRDefault="00315EC2" w:rsidP="00315EC2">
      <w:pPr>
        <w:pStyle w:val="PargrafodaLista"/>
        <w:numPr>
          <w:ilvl w:val="2"/>
          <w:numId w:val="6"/>
        </w:numPr>
      </w:pPr>
      <w:r w:rsidRPr="00315EC2">
        <w:t>Esse método gerencia a lógica de login dos usuários da aplicação. Quando a requisição é GET, ele apenas renderiza a tela de login (loginpage/tela_de_login.html). Quando é POST, o sistema tenta autenticar o usuário com base nas credenciais informadas</w:t>
      </w:r>
      <w:r>
        <w:t xml:space="preserve">, redirecionando-o para sua página de usuário ou </w:t>
      </w:r>
      <w:r w:rsidR="000767C7">
        <w:t>informando que as credenciais informadas estão incorretas</w:t>
      </w:r>
      <w:r w:rsidRPr="00315EC2">
        <w:t>.</w:t>
      </w:r>
    </w:p>
    <w:p w14:paraId="2C8CBCE4" w14:textId="77777777" w:rsidR="000767C7" w:rsidRDefault="000767C7" w:rsidP="000767C7">
      <w:pPr>
        <w:pStyle w:val="PargrafodaLista"/>
        <w:ind w:left="2160"/>
      </w:pPr>
    </w:p>
    <w:p w14:paraId="6529D214" w14:textId="4526F953" w:rsidR="000767C7" w:rsidRDefault="007C6A47" w:rsidP="000767C7">
      <w:pPr>
        <w:pStyle w:val="PargrafodaLista"/>
        <w:numPr>
          <w:ilvl w:val="0"/>
          <w:numId w:val="6"/>
        </w:numPr>
      </w:pPr>
      <w:r>
        <w:t>Setups/</w:t>
      </w:r>
      <w:r w:rsidRPr="007C6A47">
        <w:t xml:space="preserve"> </w:t>
      </w:r>
      <w:r>
        <w:t>urls.py</w:t>
      </w:r>
      <w:r w:rsidR="000767C7">
        <w:t>: Arquivo contendo todas as urls do sistemas e para qual views (controller) o sistema deverá direcionar a requisição.</w:t>
      </w:r>
    </w:p>
    <w:p w14:paraId="026DEFD1" w14:textId="10EF3F47" w:rsidR="007C6A47" w:rsidRDefault="007C6A47" w:rsidP="007C6A47">
      <w:r>
        <w:t>Essa camada é responsável por fazer a “ponte” entre os dados (models) e sua exibição (templates), decidindo quais informações devem ser mostradas ao usuário quando uma requisição é feita.</w:t>
      </w:r>
    </w:p>
    <w:p w14:paraId="2C51F122" w14:textId="77777777" w:rsidR="00397D35" w:rsidRDefault="00397D35" w:rsidP="009D3CD3">
      <w:pPr>
        <w:ind w:left="142"/>
        <w:jc w:val="both"/>
        <w:outlineLvl w:val="0"/>
        <w:rPr>
          <w:b/>
          <w:bCs/>
          <w:sz w:val="24"/>
          <w:szCs w:val="24"/>
        </w:rPr>
      </w:pPr>
    </w:p>
    <w:p w14:paraId="2C3DD3BB" w14:textId="21EF0769" w:rsidR="00FD108D" w:rsidRPr="00710DAD" w:rsidRDefault="0006482F" w:rsidP="00710DAD">
      <w:pPr>
        <w:pStyle w:val="Ttulo2"/>
        <w:rPr>
          <w:b/>
          <w:bCs/>
          <w:color w:val="auto"/>
          <w:sz w:val="24"/>
          <w:szCs w:val="24"/>
        </w:rPr>
      </w:pPr>
      <w:bookmarkStart w:id="9" w:name="_Toc195288729"/>
      <w:r>
        <w:rPr>
          <w:b/>
          <w:bCs/>
          <w:color w:val="auto"/>
          <w:sz w:val="24"/>
          <w:szCs w:val="24"/>
        </w:rPr>
        <w:t>4</w:t>
      </w:r>
      <w:r w:rsidR="00FD108D" w:rsidRPr="00710DAD">
        <w:rPr>
          <w:b/>
          <w:bCs/>
          <w:color w:val="auto"/>
          <w:sz w:val="24"/>
          <w:szCs w:val="24"/>
        </w:rPr>
        <w:t>.2</w:t>
      </w:r>
      <w:r w:rsidR="00710DAD">
        <w:rPr>
          <w:b/>
          <w:bCs/>
          <w:color w:val="auto"/>
          <w:sz w:val="24"/>
          <w:szCs w:val="24"/>
        </w:rPr>
        <w:t xml:space="preserve"> </w:t>
      </w:r>
      <w:r w:rsidR="0035182D">
        <w:rPr>
          <w:b/>
          <w:bCs/>
          <w:color w:val="auto"/>
          <w:sz w:val="24"/>
          <w:szCs w:val="24"/>
        </w:rPr>
        <w:t>TELAS</w:t>
      </w:r>
      <w:bookmarkEnd w:id="9"/>
    </w:p>
    <w:p w14:paraId="60B36797" w14:textId="0910DC29" w:rsidR="00FD108D" w:rsidRDefault="00A735B1" w:rsidP="00A735B1">
      <w:r w:rsidRPr="00A735B1">
        <w:t xml:space="preserve">Este </w:t>
      </w:r>
      <w:r>
        <w:t>tópico apresenta o sistema XXXXXXX</w:t>
      </w:r>
      <w:r w:rsidR="00DE5ACF">
        <w:t>. As telas abaixo são apresentadas por ordem de usabilidade no sistema e são explicadas de forma detalhada após cada imagem.</w:t>
      </w:r>
    </w:p>
    <w:p w14:paraId="731C31A1" w14:textId="4061E4BB" w:rsidR="00DE5ACF" w:rsidRPr="00CA69D2" w:rsidRDefault="00DE5ACF" w:rsidP="00A735B1">
      <w:pPr>
        <w:rPr>
          <w:u w:val="single"/>
        </w:rPr>
      </w:pPr>
      <w:r w:rsidRPr="0012484B">
        <w:rPr>
          <w:b/>
          <w:bCs/>
        </w:rPr>
        <w:t xml:space="preserve">Figura </w:t>
      </w:r>
      <w:r w:rsidR="009A6D74">
        <w:rPr>
          <w:b/>
          <w:bCs/>
        </w:rPr>
        <w:t>3</w:t>
      </w:r>
      <w:r w:rsidRPr="0012484B">
        <w:rPr>
          <w:b/>
          <w:bCs/>
        </w:rPr>
        <w:t xml:space="preserve"> –</w:t>
      </w:r>
      <w:r>
        <w:t xml:space="preserve"> Tela de Login</w:t>
      </w:r>
    </w:p>
    <w:p w14:paraId="73511DBD" w14:textId="1326E6EF" w:rsidR="00795806" w:rsidRDefault="00795806" w:rsidP="00A735B1">
      <w:r>
        <w:rPr>
          <w:noProof/>
          <w:color w:val="000000"/>
          <w:bdr w:val="none" w:sz="0" w:space="0" w:color="auto" w:frame="1"/>
        </w:rPr>
        <w:lastRenderedPageBreak/>
        <w:drawing>
          <wp:inline distT="0" distB="0" distL="0" distR="0" wp14:anchorId="6497CBA9" wp14:editId="1D5AE9CA">
            <wp:extent cx="5400040" cy="3041015"/>
            <wp:effectExtent l="0" t="0" r="0" b="6985"/>
            <wp:docPr id="169038809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8093" name="Imagem 1" descr="Uma imagem com captura de ecrã, texto, software, Software de multimédia&#10;&#10;Os conteúdos gerados por IA poderão estar incorre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4DCF6FCE" w14:textId="4D457A3A" w:rsidR="0012484B" w:rsidRDefault="0012484B" w:rsidP="00A735B1">
      <w:r>
        <w:t xml:space="preserve">Esta tela tem como </w:t>
      </w:r>
      <w:r w:rsidR="007C5A02">
        <w:t>objetivo permitir ao usuário acessar a</w:t>
      </w:r>
      <w:r w:rsidR="00795806">
        <w:t xml:space="preserve"> página referente a sua função no sistema, permitindo utilizar apenas a parte que compete a ele, garantindo segurança das informações</w:t>
      </w:r>
    </w:p>
    <w:p w14:paraId="4E053A79" w14:textId="77777777" w:rsidR="007C5A02" w:rsidRPr="00A735B1" w:rsidRDefault="007C5A02" w:rsidP="00A735B1"/>
    <w:p w14:paraId="52A06248" w14:textId="11F0D35B" w:rsidR="007C5A02" w:rsidRDefault="007C5A02" w:rsidP="007C5A02">
      <w:r w:rsidRPr="0012484B">
        <w:rPr>
          <w:b/>
          <w:bCs/>
        </w:rPr>
        <w:t xml:space="preserve">Figura </w:t>
      </w:r>
      <w:r w:rsidR="009A6D74">
        <w:rPr>
          <w:b/>
          <w:bCs/>
        </w:rPr>
        <w:t>4</w:t>
      </w:r>
      <w:r w:rsidRPr="0012484B">
        <w:rPr>
          <w:b/>
          <w:bCs/>
        </w:rPr>
        <w:t xml:space="preserve"> –</w:t>
      </w:r>
      <w:r>
        <w:t xml:space="preserve"> Tela Principal</w:t>
      </w:r>
      <w:r w:rsidR="00795806">
        <w:t xml:space="preserve"> - Aluno</w:t>
      </w:r>
    </w:p>
    <w:p w14:paraId="5BB80C01" w14:textId="335BF79D" w:rsidR="007C5A02" w:rsidRDefault="00795806" w:rsidP="007C5A02">
      <w:r>
        <w:rPr>
          <w:noProof/>
          <w:color w:val="000000"/>
          <w:bdr w:val="none" w:sz="0" w:space="0" w:color="auto" w:frame="1"/>
        </w:rPr>
        <w:drawing>
          <wp:inline distT="0" distB="0" distL="0" distR="0" wp14:anchorId="5B740100" wp14:editId="784F82D4">
            <wp:extent cx="5400040" cy="3041015"/>
            <wp:effectExtent l="0" t="0" r="0" b="6985"/>
            <wp:docPr id="1537605886" name="Imagem 2"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5886" name="Imagem 2" descr="Uma imagem com texto, captura de ecrã, software, Software de multimédia&#10;&#10;Os conteúdos gerados por IA poderão estar incorre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rsidR="007C5A02">
        <w:t xml:space="preserve">Esta tela </w:t>
      </w:r>
      <w:r w:rsidR="001A37D9">
        <w:t xml:space="preserve">é a </w:t>
      </w:r>
      <w:r>
        <w:t xml:space="preserve"> tela inicial do usuário aluno, nela o aluno poderá escolher um dia da semana e fisualizar seus treinos</w:t>
      </w:r>
    </w:p>
    <w:p w14:paraId="224783B2" w14:textId="77777777" w:rsidR="00FD108D" w:rsidRDefault="00FD108D" w:rsidP="00FD108D">
      <w:pPr>
        <w:jc w:val="both"/>
        <w:outlineLvl w:val="0"/>
        <w:rPr>
          <w:b/>
          <w:bCs/>
          <w:sz w:val="24"/>
          <w:szCs w:val="24"/>
        </w:rPr>
      </w:pPr>
    </w:p>
    <w:p w14:paraId="7FC0C334" w14:textId="7AFAD6EF" w:rsidR="00795806" w:rsidRDefault="00795806" w:rsidP="00795806">
      <w:r w:rsidRPr="0012484B">
        <w:rPr>
          <w:b/>
          <w:bCs/>
        </w:rPr>
        <w:t xml:space="preserve">Figura </w:t>
      </w:r>
      <w:r>
        <w:rPr>
          <w:b/>
          <w:bCs/>
        </w:rPr>
        <w:t xml:space="preserve">5 </w:t>
      </w:r>
      <w:r w:rsidRPr="0012484B">
        <w:rPr>
          <w:b/>
          <w:bCs/>
        </w:rPr>
        <w:t>–</w:t>
      </w:r>
      <w:r>
        <w:t xml:space="preserve"> Tela Principal – Professor</w:t>
      </w:r>
    </w:p>
    <w:p w14:paraId="232A5804" w14:textId="7DD6D769" w:rsidR="00795806" w:rsidRDefault="00795806" w:rsidP="00795806">
      <w:r>
        <w:rPr>
          <w:noProof/>
          <w:color w:val="000000"/>
          <w:bdr w:val="none" w:sz="0" w:space="0" w:color="auto" w:frame="1"/>
        </w:rPr>
        <w:lastRenderedPageBreak/>
        <w:drawing>
          <wp:inline distT="0" distB="0" distL="0" distR="0" wp14:anchorId="2DAAC01E" wp14:editId="5DED6BDA">
            <wp:extent cx="5400040" cy="3041015"/>
            <wp:effectExtent l="0" t="0" r="0" b="6985"/>
            <wp:docPr id="1581274541" name="Imagem 3" descr="Uma imagem com texto, captura de ecrã, softwar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4541" name="Imagem 3" descr="Uma imagem com texto, captura de ecrã, software, ecrã&#10;&#10;Os conteúdos gerados por IA poderão estar incorre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0727F9E" w14:textId="536ECEEB" w:rsidR="00795806" w:rsidRDefault="00795806" w:rsidP="00795806">
      <w:r>
        <w:t>Esta tela é a tela inicial do professor,</w:t>
      </w:r>
      <w:r>
        <w:tab/>
        <w:t>onde o professor poderá escolher criar um novo exercício ou gerencial o plano de treino de um aluno</w:t>
      </w:r>
    </w:p>
    <w:p w14:paraId="477A463A" w14:textId="77777777" w:rsidR="00795806" w:rsidRDefault="00795806" w:rsidP="00FD108D">
      <w:pPr>
        <w:jc w:val="both"/>
        <w:outlineLvl w:val="0"/>
        <w:rPr>
          <w:b/>
          <w:bCs/>
          <w:sz w:val="24"/>
          <w:szCs w:val="24"/>
        </w:rPr>
      </w:pPr>
    </w:p>
    <w:p w14:paraId="52A08D0F" w14:textId="0C0582CF" w:rsidR="00795806" w:rsidRDefault="00795806" w:rsidP="00795806">
      <w:r w:rsidRPr="0012484B">
        <w:rPr>
          <w:b/>
          <w:bCs/>
        </w:rPr>
        <w:t xml:space="preserve">Figura </w:t>
      </w:r>
      <w:r>
        <w:rPr>
          <w:b/>
          <w:bCs/>
        </w:rPr>
        <w:t xml:space="preserve">6 </w:t>
      </w:r>
      <w:r w:rsidRPr="0012484B">
        <w:rPr>
          <w:b/>
          <w:bCs/>
        </w:rPr>
        <w:t>–</w:t>
      </w:r>
      <w:r>
        <w:t xml:space="preserve"> Tela De gerenciar plano de treino - Professor</w:t>
      </w:r>
    </w:p>
    <w:p w14:paraId="4AB6586E" w14:textId="47DCF7A5" w:rsidR="00795806" w:rsidRDefault="00795806" w:rsidP="00795806">
      <w:r>
        <w:rPr>
          <w:noProof/>
          <w:color w:val="000000"/>
          <w:bdr w:val="none" w:sz="0" w:space="0" w:color="auto" w:frame="1"/>
        </w:rPr>
        <w:drawing>
          <wp:inline distT="0" distB="0" distL="0" distR="0" wp14:anchorId="32371088" wp14:editId="19CCB94D">
            <wp:extent cx="5400040" cy="3041015"/>
            <wp:effectExtent l="0" t="0" r="0" b="6985"/>
            <wp:docPr id="1048332243" name="Imagem 4"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32243" name="Imagem 4" descr="Uma imagem com captura de ecrã, texto, software, Software de multimédia&#10;&#10;Os conteúdos gerados por IA poderão estar incorre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t xml:space="preserve">Esta </w:t>
      </w:r>
      <w:r w:rsidR="004E2D4D">
        <w:t>é a tela de gerênciar plano de treino de um professor, onde ele poderá visualizar os treinos de um aluno, editar, deletar e criar novos exercícios para aquele aluno nos dias selecionados</w:t>
      </w:r>
    </w:p>
    <w:p w14:paraId="163D8EEB" w14:textId="77777777" w:rsidR="00795806" w:rsidRDefault="00795806" w:rsidP="00FD108D">
      <w:pPr>
        <w:jc w:val="both"/>
        <w:outlineLvl w:val="0"/>
        <w:rPr>
          <w:b/>
          <w:bCs/>
          <w:sz w:val="24"/>
          <w:szCs w:val="24"/>
        </w:rPr>
      </w:pPr>
    </w:p>
    <w:p w14:paraId="552C51CD" w14:textId="257064D2" w:rsidR="00795806" w:rsidRDefault="00795806" w:rsidP="00795806">
      <w:r w:rsidRPr="0012484B">
        <w:rPr>
          <w:b/>
          <w:bCs/>
        </w:rPr>
        <w:t xml:space="preserve">Figura </w:t>
      </w:r>
      <w:r>
        <w:rPr>
          <w:b/>
          <w:bCs/>
        </w:rPr>
        <w:t>7</w:t>
      </w:r>
      <w:r w:rsidRPr="0012484B">
        <w:rPr>
          <w:b/>
          <w:bCs/>
        </w:rPr>
        <w:t xml:space="preserve"> –</w:t>
      </w:r>
      <w:r>
        <w:t xml:space="preserve"> </w:t>
      </w:r>
      <w:r w:rsidR="004E2D4D">
        <w:t xml:space="preserve"> </w:t>
      </w:r>
      <w:r w:rsidR="004E2D4D" w:rsidRPr="004E2D4D">
        <w:t>Tela de adicionar novo exercício</w:t>
      </w:r>
    </w:p>
    <w:p w14:paraId="79598469" w14:textId="28228FC6" w:rsidR="00795806" w:rsidRDefault="004E2D4D" w:rsidP="00795806">
      <w:r>
        <w:rPr>
          <w:noProof/>
          <w:color w:val="000000"/>
          <w:bdr w:val="none" w:sz="0" w:space="0" w:color="auto" w:frame="1"/>
        </w:rPr>
        <w:lastRenderedPageBreak/>
        <w:drawing>
          <wp:inline distT="0" distB="0" distL="0" distR="0" wp14:anchorId="32356791" wp14:editId="567474A1">
            <wp:extent cx="5400040" cy="3041015"/>
            <wp:effectExtent l="0" t="0" r="0" b="6985"/>
            <wp:docPr id="147924333" name="Imagem 5"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333" name="Imagem 5" descr="Uma imagem com texto, captura de ecrã, software, Software de multimédia&#10;&#10;Os conteúdos gerados por IA poderão estar incorre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rsidR="00795806">
        <w:t>Esta tela</w:t>
      </w:r>
      <w:r w:rsidR="000F57B6">
        <w:t xml:space="preserve"> permite</w:t>
      </w:r>
      <w:r w:rsidR="00795806">
        <w:t xml:space="preserve"> </w:t>
      </w:r>
      <w:r w:rsidR="000F57B6">
        <w:t>o professor cadastrar um novo exercício no sistema</w:t>
      </w:r>
    </w:p>
    <w:p w14:paraId="1A9EB256" w14:textId="77777777" w:rsidR="00795806" w:rsidRDefault="00795806" w:rsidP="00FD108D">
      <w:pPr>
        <w:jc w:val="both"/>
        <w:outlineLvl w:val="0"/>
        <w:rPr>
          <w:b/>
          <w:bCs/>
          <w:sz w:val="24"/>
          <w:szCs w:val="24"/>
        </w:rPr>
      </w:pPr>
    </w:p>
    <w:p w14:paraId="4AE6DFC1" w14:textId="17B7E494" w:rsidR="00795806" w:rsidRDefault="00795806" w:rsidP="00795806">
      <w:r w:rsidRPr="0012484B">
        <w:rPr>
          <w:b/>
          <w:bCs/>
        </w:rPr>
        <w:t xml:space="preserve">Figura </w:t>
      </w:r>
      <w:r>
        <w:rPr>
          <w:b/>
          <w:bCs/>
        </w:rPr>
        <w:t>8</w:t>
      </w:r>
      <w:r w:rsidRPr="0012484B">
        <w:rPr>
          <w:b/>
          <w:bCs/>
        </w:rPr>
        <w:t xml:space="preserve"> –</w:t>
      </w:r>
      <w:r>
        <w:t xml:space="preserve"> Tela Principal - </w:t>
      </w:r>
      <w:r w:rsidR="000F57B6">
        <w:t>Administrador</w:t>
      </w:r>
    </w:p>
    <w:p w14:paraId="7443BD0D" w14:textId="5488FD73" w:rsidR="00621F00" w:rsidRDefault="000F57B6" w:rsidP="00621F00">
      <w:r>
        <w:rPr>
          <w:noProof/>
          <w:color w:val="000000"/>
          <w:bdr w:val="none" w:sz="0" w:space="0" w:color="auto" w:frame="1"/>
        </w:rPr>
        <w:drawing>
          <wp:inline distT="0" distB="0" distL="0" distR="0" wp14:anchorId="584443CE" wp14:editId="04C8B805">
            <wp:extent cx="5400040" cy="3041015"/>
            <wp:effectExtent l="0" t="0" r="0" b="6985"/>
            <wp:docPr id="862616608" name="Imagem 6"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6608" name="Imagem 6" descr="Uma imagem com texto, captura de ecrã, software, Software de multimédia&#10;&#10;Os conteúdos gerados por IA poderão estar incorre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rsidR="00621F00" w:rsidRPr="00621F00">
        <w:t xml:space="preserve"> </w:t>
      </w:r>
      <w:r w:rsidR="00621F00">
        <w:t xml:space="preserve">Esta tela é a tela inicial do administrador, onde o </w:t>
      </w:r>
      <w:r w:rsidR="00B82D52">
        <w:t>adm</w:t>
      </w:r>
      <w:r w:rsidR="00621F00">
        <w:t xml:space="preserve"> poderá escolher gerenciar alunos ou professores</w:t>
      </w:r>
    </w:p>
    <w:p w14:paraId="2AE7A096" w14:textId="77777777" w:rsidR="00B82D52" w:rsidRDefault="00B82D52" w:rsidP="00621F00"/>
    <w:p w14:paraId="3873F890" w14:textId="35D6388B" w:rsidR="000F57B6" w:rsidRDefault="000F57B6" w:rsidP="000F57B6">
      <w:r w:rsidRPr="0012484B">
        <w:rPr>
          <w:b/>
          <w:bCs/>
        </w:rPr>
        <w:t xml:space="preserve">Figura </w:t>
      </w:r>
      <w:r>
        <w:rPr>
          <w:b/>
          <w:bCs/>
        </w:rPr>
        <w:t>9</w:t>
      </w:r>
      <w:r w:rsidRPr="0012484B">
        <w:rPr>
          <w:b/>
          <w:bCs/>
        </w:rPr>
        <w:t xml:space="preserve"> –</w:t>
      </w:r>
      <w:r>
        <w:t xml:space="preserve"> </w:t>
      </w:r>
      <w:r w:rsidR="00B82D52">
        <w:t>Tela Principal - Recepcionista</w:t>
      </w:r>
    </w:p>
    <w:p w14:paraId="093FB82D" w14:textId="4A14128A" w:rsidR="000F57B6" w:rsidRDefault="00B82D52" w:rsidP="000F57B6">
      <w:r w:rsidRPr="00B82D52">
        <w:rPr>
          <w:noProof/>
        </w:rPr>
        <w:lastRenderedPageBreak/>
        <w:drawing>
          <wp:inline distT="0" distB="0" distL="0" distR="0" wp14:anchorId="740DD5EF" wp14:editId="7C6044B3">
            <wp:extent cx="5400040" cy="3041015"/>
            <wp:effectExtent l="0" t="0" r="0" b="6985"/>
            <wp:docPr id="1318020507" name="Imagem 8" descr="Uma imagem com texto, captura de ecrã, softwar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0507" name="Imagem 8" descr="Uma imagem com texto, captura de ecrã, software, ecrã&#10;&#10;Os conteúdos gerados por IA poderão estar incorre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rsidRPr="00B82D52">
        <w:t xml:space="preserve"> </w:t>
      </w:r>
      <w:r>
        <w:t>Esta tela é a tela inicial do recepcionista, onde o mesmo poderá escolher gerenciar alunos ou professores</w:t>
      </w:r>
    </w:p>
    <w:p w14:paraId="2F4C820F" w14:textId="77777777" w:rsidR="00B82D52" w:rsidRDefault="00B82D52" w:rsidP="000F57B6"/>
    <w:p w14:paraId="4A59A5C2" w14:textId="7ADC5DB5" w:rsidR="000F57B6" w:rsidRDefault="000F57B6" w:rsidP="000F57B6">
      <w:r w:rsidRPr="0012484B">
        <w:rPr>
          <w:b/>
          <w:bCs/>
        </w:rPr>
        <w:t xml:space="preserve">Figura </w:t>
      </w:r>
      <w:r>
        <w:rPr>
          <w:b/>
          <w:bCs/>
        </w:rPr>
        <w:t>10</w:t>
      </w:r>
      <w:r w:rsidRPr="0012484B">
        <w:rPr>
          <w:b/>
          <w:bCs/>
        </w:rPr>
        <w:t xml:space="preserve"> –</w:t>
      </w:r>
      <w:r>
        <w:t xml:space="preserve"> </w:t>
      </w:r>
      <w:r w:rsidR="00B82D52" w:rsidRPr="00B82D52">
        <w:t>Tela de gerenciamento de alunos</w:t>
      </w:r>
      <w:r w:rsidR="00B82D52">
        <w:t xml:space="preserve"> (ADM ou Recepcionista)</w:t>
      </w:r>
      <w:r w:rsidR="00B82D52" w:rsidRPr="00B82D52">
        <w:rPr>
          <w:noProof/>
        </w:rPr>
        <w:drawing>
          <wp:inline distT="0" distB="0" distL="0" distR="0" wp14:anchorId="716F1FE1" wp14:editId="05A09427">
            <wp:extent cx="5400040" cy="3041015"/>
            <wp:effectExtent l="0" t="0" r="0" b="6985"/>
            <wp:docPr id="744672742" name="Imagem 10"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72742" name="Imagem 10" descr="Uma imagem com texto, captura de ecrã, software, Software de multimédia&#10;&#10;Os conteúdos gerados por IA poderão estar incorre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rsidR="00B82D52" w:rsidRPr="00B82D52">
        <w:t xml:space="preserve"> </w:t>
      </w:r>
      <w:r w:rsidR="00B82D52" w:rsidRPr="00B82D52">
        <w:rPr>
          <w:noProof/>
        </w:rPr>
        <w:lastRenderedPageBreak/>
        <w:drawing>
          <wp:inline distT="0" distB="0" distL="0" distR="0" wp14:anchorId="7B64F563" wp14:editId="4E96AE11">
            <wp:extent cx="5400040" cy="3041015"/>
            <wp:effectExtent l="0" t="0" r="0" b="6985"/>
            <wp:docPr id="1324838557" name="Imagem 12"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8557" name="Imagem 12" descr="Uma imagem com captura de ecrã, texto, software, Software de multimédia&#10;&#10;Os conteúdos gerados por IA poderão estar incorre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rsidR="00B82D52" w:rsidRPr="00B82D52">
        <w:t xml:space="preserve"> </w:t>
      </w:r>
      <w:r w:rsidR="00B82D52" w:rsidRPr="00B82D52">
        <w:rPr>
          <w:noProof/>
        </w:rPr>
        <w:drawing>
          <wp:inline distT="0" distB="0" distL="0" distR="0" wp14:anchorId="14ADC358" wp14:editId="30BFF13E">
            <wp:extent cx="5400040" cy="3041015"/>
            <wp:effectExtent l="0" t="0" r="0" b="6985"/>
            <wp:docPr id="565491012" name="Imagem 14"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1012" name="Imagem 14" descr="Uma imagem com captura de ecrã, texto, software, Software de multimédia&#10;&#10;Os conteúdos gerados por IA poderão estar incorre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rsidR="00B82D52" w:rsidRPr="00B82D52">
        <w:t xml:space="preserve"> </w:t>
      </w:r>
      <w:r>
        <w:t xml:space="preserve">Esta tela é </w:t>
      </w:r>
      <w:r w:rsidR="00B82D52">
        <w:t>onde o administrador e recepcionista poderão gerenciar o cadastro de alunos e seus vínculos com professores</w:t>
      </w:r>
    </w:p>
    <w:p w14:paraId="2F9C773D" w14:textId="77777777" w:rsidR="00B82D52" w:rsidRDefault="00B82D52" w:rsidP="000F57B6">
      <w:pPr>
        <w:rPr>
          <w:b/>
          <w:bCs/>
        </w:rPr>
      </w:pPr>
    </w:p>
    <w:p w14:paraId="6A581715" w14:textId="6E2FD89A" w:rsidR="000F57B6" w:rsidRDefault="000F57B6" w:rsidP="000F57B6">
      <w:r w:rsidRPr="0012484B">
        <w:rPr>
          <w:b/>
          <w:bCs/>
        </w:rPr>
        <w:t xml:space="preserve">Figura </w:t>
      </w:r>
      <w:r>
        <w:rPr>
          <w:b/>
          <w:bCs/>
        </w:rPr>
        <w:t>1</w:t>
      </w:r>
      <w:r w:rsidR="00CA69D2">
        <w:rPr>
          <w:b/>
          <w:bCs/>
        </w:rPr>
        <w:t>1</w:t>
      </w:r>
      <w:r w:rsidRPr="0012484B">
        <w:rPr>
          <w:b/>
          <w:bCs/>
        </w:rPr>
        <w:t xml:space="preserve"> –</w:t>
      </w:r>
      <w:r>
        <w:t xml:space="preserve"> </w:t>
      </w:r>
      <w:r w:rsidR="00B82D52">
        <w:t xml:space="preserve"> </w:t>
      </w:r>
      <w:r w:rsidR="00B82D52" w:rsidRPr="00B82D52">
        <w:t xml:space="preserve">Tela de adicionar novo aluno </w:t>
      </w:r>
      <w:r>
        <w:t xml:space="preserve">- </w:t>
      </w:r>
      <w:r w:rsidR="00B82D52">
        <w:t>(ADM ou Recepcionista)</w:t>
      </w:r>
    </w:p>
    <w:p w14:paraId="2CD40398" w14:textId="3A730538" w:rsidR="00CA69D2" w:rsidRDefault="00CA69D2" w:rsidP="000F57B6">
      <w:r>
        <w:rPr>
          <w:noProof/>
        </w:rPr>
        <w:lastRenderedPageBreak/>
        <w:drawing>
          <wp:inline distT="0" distB="0" distL="0" distR="0" wp14:anchorId="699C1553" wp14:editId="57D5F60B">
            <wp:extent cx="5400040" cy="3037840"/>
            <wp:effectExtent l="0" t="0" r="0" b="0"/>
            <wp:docPr id="2128688146" name="Imagem 1"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8146" name="Imagem 1" descr="Uma imagem com texto, captura de ecrã, software, Software de multimédia&#10;&#10;Os conteúdos gerados por IA poderão estar incorretos."/>
                    <pic:cNvPicPr/>
                  </pic:nvPicPr>
                  <pic:blipFill>
                    <a:blip r:embed="rId20"/>
                    <a:stretch>
                      <a:fillRect/>
                    </a:stretch>
                  </pic:blipFill>
                  <pic:spPr>
                    <a:xfrm>
                      <a:off x="0" y="0"/>
                      <a:ext cx="5400040" cy="3037840"/>
                    </a:xfrm>
                    <a:prstGeom prst="rect">
                      <a:avLst/>
                    </a:prstGeom>
                  </pic:spPr>
                </pic:pic>
              </a:graphicData>
            </a:graphic>
          </wp:inline>
        </w:drawing>
      </w:r>
    </w:p>
    <w:p w14:paraId="04BBF36E" w14:textId="52184962" w:rsidR="000F57B6" w:rsidRDefault="00B82D52" w:rsidP="000F57B6">
      <w:r>
        <w:t xml:space="preserve"> </w:t>
      </w:r>
      <w:r w:rsidR="000F57B6">
        <w:t xml:space="preserve">Esta tela é </w:t>
      </w:r>
      <w:r>
        <w:t>onde o usuário</w:t>
      </w:r>
      <w:r w:rsidR="00CA69D2">
        <w:t xml:space="preserve"> (administrador ou recepcionista)</w:t>
      </w:r>
      <w:r>
        <w:t xml:space="preserve"> poderá adicionar novos alunos</w:t>
      </w:r>
    </w:p>
    <w:p w14:paraId="43270490" w14:textId="77777777" w:rsidR="00795806" w:rsidRDefault="00795806" w:rsidP="00FD108D">
      <w:pPr>
        <w:jc w:val="both"/>
        <w:outlineLvl w:val="0"/>
        <w:rPr>
          <w:b/>
          <w:bCs/>
          <w:sz w:val="24"/>
          <w:szCs w:val="24"/>
        </w:rPr>
      </w:pPr>
    </w:p>
    <w:p w14:paraId="026C24CC" w14:textId="4DEC999F" w:rsidR="00CA69D2" w:rsidRDefault="00CA69D2" w:rsidP="00CA69D2">
      <w:r w:rsidRPr="0012484B">
        <w:rPr>
          <w:b/>
          <w:bCs/>
        </w:rPr>
        <w:t xml:space="preserve">Figura </w:t>
      </w:r>
      <w:r>
        <w:rPr>
          <w:b/>
          <w:bCs/>
        </w:rPr>
        <w:t>12</w:t>
      </w:r>
      <w:r w:rsidRPr="0012484B">
        <w:rPr>
          <w:b/>
          <w:bCs/>
        </w:rPr>
        <w:t xml:space="preserve"> </w:t>
      </w:r>
      <w:r w:rsidRPr="00CA69D2">
        <w:t>–  Tela de gerenciamento de professores</w:t>
      </w:r>
      <w:r>
        <w:rPr>
          <w:b/>
          <w:bCs/>
        </w:rPr>
        <w:t xml:space="preserve"> </w:t>
      </w:r>
      <w:r>
        <w:t>- ADM</w:t>
      </w:r>
    </w:p>
    <w:p w14:paraId="39E8D62C" w14:textId="77777777" w:rsidR="00CA69D2" w:rsidRDefault="00CA69D2" w:rsidP="00CA69D2">
      <w:r>
        <w:rPr>
          <w:noProof/>
          <w:color w:val="000000"/>
          <w:bdr w:val="none" w:sz="0" w:space="0" w:color="auto" w:frame="1"/>
        </w:rPr>
        <w:drawing>
          <wp:inline distT="0" distB="0" distL="0" distR="0" wp14:anchorId="1C799A62" wp14:editId="6385C2BA">
            <wp:extent cx="5400040" cy="3041015"/>
            <wp:effectExtent l="0" t="0" r="0" b="6985"/>
            <wp:docPr id="653616422" name="Imagem 15"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16422" name="Imagem 15" descr="Uma imagem com texto, captura de ecrã, software, Software de multimédia&#10;&#10;Os conteúdos gerados por IA poderão estar incorre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t xml:space="preserve"> </w:t>
      </w:r>
    </w:p>
    <w:p w14:paraId="0C4EDC79" w14:textId="4BEEA8D6" w:rsidR="00CA69D2" w:rsidRDefault="00CA69D2" w:rsidP="00CA69D2">
      <w:pPr>
        <w:rPr>
          <w:b/>
          <w:bCs/>
          <w:sz w:val="24"/>
          <w:szCs w:val="24"/>
        </w:rPr>
      </w:pPr>
      <w:r w:rsidRPr="00CA69D2">
        <w:rPr>
          <w:noProof/>
        </w:rPr>
        <w:lastRenderedPageBreak/>
        <w:drawing>
          <wp:inline distT="0" distB="0" distL="0" distR="0" wp14:anchorId="09F69B41" wp14:editId="3BDE8AF6">
            <wp:extent cx="5400040" cy="3041015"/>
            <wp:effectExtent l="0" t="0" r="0" b="6985"/>
            <wp:docPr id="1186579610" name="Imagem 17"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9610" name="Imagem 17" descr="Uma imagem com captura de ecrã, texto, software, Software de multimédia&#10;&#10;Os conteúdos gerados por IA poderão estar incorret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rsidRPr="00CA69D2">
        <w:t xml:space="preserve"> </w:t>
      </w:r>
      <w:r>
        <w:t>Esta tela é onde o usuário (administrador) poderá gerenciar o cadastro de professores</w:t>
      </w:r>
    </w:p>
    <w:p w14:paraId="111FDBA9" w14:textId="77777777" w:rsidR="00CA69D2" w:rsidRPr="00FD108D" w:rsidRDefault="00CA69D2" w:rsidP="00FD108D">
      <w:pPr>
        <w:jc w:val="both"/>
        <w:outlineLvl w:val="0"/>
        <w:rPr>
          <w:b/>
          <w:bCs/>
          <w:sz w:val="24"/>
          <w:szCs w:val="24"/>
        </w:rPr>
      </w:pPr>
    </w:p>
    <w:p w14:paraId="717E32CE" w14:textId="6B8A835E" w:rsidR="00CA69D2" w:rsidRDefault="00B82D52" w:rsidP="00B82D52">
      <w:r w:rsidRPr="0012484B">
        <w:rPr>
          <w:b/>
          <w:bCs/>
        </w:rPr>
        <w:t xml:space="preserve">Figura </w:t>
      </w:r>
      <w:r>
        <w:rPr>
          <w:b/>
          <w:bCs/>
        </w:rPr>
        <w:t>1</w:t>
      </w:r>
      <w:r w:rsidR="00CA69D2">
        <w:rPr>
          <w:b/>
          <w:bCs/>
        </w:rPr>
        <w:t>3</w:t>
      </w:r>
      <w:r w:rsidRPr="0012484B">
        <w:rPr>
          <w:b/>
          <w:bCs/>
        </w:rPr>
        <w:t xml:space="preserve"> –</w:t>
      </w:r>
      <w:r>
        <w:t xml:space="preserve">  </w:t>
      </w:r>
      <w:r w:rsidRPr="00B82D52">
        <w:t xml:space="preserve">Tela de adicionar novo </w:t>
      </w:r>
      <w:r>
        <w:t>professor</w:t>
      </w:r>
      <w:r w:rsidRPr="00B82D52">
        <w:t xml:space="preserve"> </w:t>
      </w:r>
      <w:r>
        <w:t>- ADM</w:t>
      </w:r>
    </w:p>
    <w:p w14:paraId="03FE4B0C" w14:textId="484199BC" w:rsidR="00B82D52" w:rsidRDefault="00B82D52" w:rsidP="00B82D52">
      <w:r>
        <w:rPr>
          <w:noProof/>
        </w:rPr>
        <w:drawing>
          <wp:inline distT="0" distB="0" distL="0" distR="0" wp14:anchorId="4D91C521" wp14:editId="6C445E8C">
            <wp:extent cx="5400040" cy="3037840"/>
            <wp:effectExtent l="0" t="0" r="0" b="0"/>
            <wp:docPr id="1269826926"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1063" name="Imagem 1" descr="Uma imagem com captura de ecrã, texto, software, Software de multimédia&#10;&#10;Os conteúdos gerados por IA poderão estar incorretos."/>
                    <pic:cNvPicPr/>
                  </pic:nvPicPr>
                  <pic:blipFill>
                    <a:blip r:embed="rId23"/>
                    <a:stretch>
                      <a:fillRect/>
                    </a:stretch>
                  </pic:blipFill>
                  <pic:spPr>
                    <a:xfrm>
                      <a:off x="0" y="0"/>
                      <a:ext cx="5400040" cy="3037840"/>
                    </a:xfrm>
                    <a:prstGeom prst="rect">
                      <a:avLst/>
                    </a:prstGeom>
                  </pic:spPr>
                </pic:pic>
              </a:graphicData>
            </a:graphic>
          </wp:inline>
        </w:drawing>
      </w:r>
      <w:r>
        <w:t xml:space="preserve"> Esta tela é onde o usuário</w:t>
      </w:r>
      <w:r w:rsidR="00CA69D2">
        <w:t xml:space="preserve"> (administrador)</w:t>
      </w:r>
      <w:r>
        <w:t xml:space="preserve"> poderá adicionar novos professores</w:t>
      </w:r>
    </w:p>
    <w:p w14:paraId="2C7F17BA" w14:textId="09FABE20" w:rsidR="00FB5ADE" w:rsidRPr="00FD108D" w:rsidRDefault="00FB5ADE" w:rsidP="00FD108D">
      <w:pPr>
        <w:jc w:val="both"/>
        <w:outlineLvl w:val="0"/>
        <w:rPr>
          <w:b/>
          <w:bCs/>
          <w:sz w:val="24"/>
          <w:szCs w:val="24"/>
        </w:rPr>
      </w:pPr>
    </w:p>
    <w:p w14:paraId="5A01C707" w14:textId="77777777" w:rsidR="001147E1" w:rsidRDefault="001147E1" w:rsidP="001147E1">
      <w:pPr>
        <w:jc w:val="both"/>
        <w:rPr>
          <w:b/>
          <w:bCs/>
          <w:sz w:val="24"/>
          <w:szCs w:val="24"/>
        </w:rPr>
      </w:pPr>
    </w:p>
    <w:p w14:paraId="0B942B24" w14:textId="77777777" w:rsidR="001147E1" w:rsidRDefault="001147E1" w:rsidP="001147E1">
      <w:pPr>
        <w:jc w:val="both"/>
        <w:rPr>
          <w:b/>
          <w:bCs/>
          <w:sz w:val="24"/>
          <w:szCs w:val="24"/>
        </w:rPr>
      </w:pPr>
    </w:p>
    <w:p w14:paraId="2F9EBCAA" w14:textId="77777777" w:rsidR="001147E1" w:rsidRPr="001147E1" w:rsidRDefault="001147E1" w:rsidP="001147E1">
      <w:pPr>
        <w:jc w:val="both"/>
        <w:rPr>
          <w:b/>
          <w:bCs/>
          <w:sz w:val="24"/>
          <w:szCs w:val="24"/>
        </w:rPr>
      </w:pPr>
    </w:p>
    <w:p w14:paraId="51642C0A" w14:textId="77777777" w:rsidR="009F47AA" w:rsidRDefault="009F47AA" w:rsidP="009F47AA">
      <w:pPr>
        <w:jc w:val="center"/>
        <w:rPr>
          <w:b/>
          <w:bCs/>
          <w:sz w:val="24"/>
          <w:szCs w:val="24"/>
        </w:rPr>
      </w:pPr>
    </w:p>
    <w:p w14:paraId="0FECF8E0" w14:textId="77777777" w:rsidR="009F47AA" w:rsidRDefault="009F47AA" w:rsidP="009F47AA">
      <w:pPr>
        <w:jc w:val="center"/>
        <w:rPr>
          <w:b/>
          <w:bCs/>
          <w:sz w:val="24"/>
          <w:szCs w:val="24"/>
        </w:rPr>
      </w:pPr>
    </w:p>
    <w:p w14:paraId="53523EDA" w14:textId="77777777" w:rsidR="009F47AA" w:rsidRPr="009F47AA" w:rsidRDefault="009F47AA" w:rsidP="009F47AA">
      <w:pPr>
        <w:jc w:val="center"/>
        <w:rPr>
          <w:b/>
          <w:bCs/>
          <w:sz w:val="24"/>
          <w:szCs w:val="24"/>
        </w:rPr>
      </w:pPr>
    </w:p>
    <w:sectPr w:rsidR="009F47AA" w:rsidRPr="009F47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F2201"/>
    <w:multiLevelType w:val="hybridMultilevel"/>
    <w:tmpl w:val="886ABB94"/>
    <w:lvl w:ilvl="0" w:tplc="0416000F">
      <w:start w:val="1"/>
      <w:numFmt w:val="decimal"/>
      <w:lvlText w:val="%1."/>
      <w:lvlJc w:val="left"/>
      <w:pPr>
        <w:ind w:left="720" w:hanging="360"/>
      </w:pPr>
    </w:lvl>
    <w:lvl w:ilvl="1" w:tplc="B2887D9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98464F"/>
    <w:multiLevelType w:val="hybridMultilevel"/>
    <w:tmpl w:val="2918D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012D42"/>
    <w:multiLevelType w:val="hybridMultilevel"/>
    <w:tmpl w:val="E6D06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5B5C04"/>
    <w:multiLevelType w:val="hybridMultilevel"/>
    <w:tmpl w:val="A80AFF8C"/>
    <w:lvl w:ilvl="0" w:tplc="0416000D">
      <w:start w:val="1"/>
      <w:numFmt w:val="bullet"/>
      <w:lvlText w:val=""/>
      <w:lvlJc w:val="left"/>
      <w:pPr>
        <w:ind w:left="720" w:hanging="360"/>
      </w:pPr>
      <w:rPr>
        <w:rFonts w:ascii="Wingdings" w:hAnsi="Wingdings" w:hint="default"/>
        <w:b/>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991381"/>
    <w:multiLevelType w:val="hybridMultilevel"/>
    <w:tmpl w:val="2CE0FF8A"/>
    <w:lvl w:ilvl="0" w:tplc="35F8DFBE">
      <w:start w:val="4"/>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D453CC"/>
    <w:multiLevelType w:val="hybridMultilevel"/>
    <w:tmpl w:val="219A6242"/>
    <w:lvl w:ilvl="0" w:tplc="1FDA7072">
      <w:numFmt w:val="bullet"/>
      <w:lvlText w:val=""/>
      <w:lvlJc w:val="left"/>
      <w:pPr>
        <w:ind w:left="720" w:hanging="360"/>
      </w:pPr>
      <w:rPr>
        <w:rFonts w:ascii="Aptos" w:eastAsiaTheme="minorHAnsi" w:hAnsi="Aptos" w:cstheme="minorBidi" w:hint="default"/>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5505067">
    <w:abstractNumId w:val="0"/>
  </w:num>
  <w:num w:numId="2" w16cid:durableId="731316788">
    <w:abstractNumId w:val="2"/>
  </w:num>
  <w:num w:numId="3" w16cid:durableId="547034867">
    <w:abstractNumId w:val="1"/>
  </w:num>
  <w:num w:numId="4" w16cid:durableId="605505046">
    <w:abstractNumId w:val="5"/>
  </w:num>
  <w:num w:numId="5" w16cid:durableId="1598707125">
    <w:abstractNumId w:val="3"/>
  </w:num>
  <w:num w:numId="6" w16cid:durableId="1561862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02"/>
    <w:rsid w:val="0006482F"/>
    <w:rsid w:val="000767C7"/>
    <w:rsid w:val="00094201"/>
    <w:rsid w:val="000B0FF0"/>
    <w:rsid w:val="000B4862"/>
    <w:rsid w:val="000F57B6"/>
    <w:rsid w:val="001147E1"/>
    <w:rsid w:val="0012484B"/>
    <w:rsid w:val="00140CCC"/>
    <w:rsid w:val="001A37D9"/>
    <w:rsid w:val="001C5CBF"/>
    <w:rsid w:val="0020226A"/>
    <w:rsid w:val="0022470D"/>
    <w:rsid w:val="00227DCF"/>
    <w:rsid w:val="002E15B7"/>
    <w:rsid w:val="002E4296"/>
    <w:rsid w:val="00315EC2"/>
    <w:rsid w:val="00340678"/>
    <w:rsid w:val="0035182D"/>
    <w:rsid w:val="00397D35"/>
    <w:rsid w:val="004175FA"/>
    <w:rsid w:val="004438F8"/>
    <w:rsid w:val="004B29DB"/>
    <w:rsid w:val="004B312C"/>
    <w:rsid w:val="004E247D"/>
    <w:rsid w:val="004E2D4D"/>
    <w:rsid w:val="005112A5"/>
    <w:rsid w:val="005370B0"/>
    <w:rsid w:val="00556986"/>
    <w:rsid w:val="005D5199"/>
    <w:rsid w:val="00621F00"/>
    <w:rsid w:val="00631E44"/>
    <w:rsid w:val="006C739A"/>
    <w:rsid w:val="006F00AE"/>
    <w:rsid w:val="00710DAD"/>
    <w:rsid w:val="00771096"/>
    <w:rsid w:val="00795806"/>
    <w:rsid w:val="007C5A02"/>
    <w:rsid w:val="007C6A47"/>
    <w:rsid w:val="007F5FFA"/>
    <w:rsid w:val="00841AC7"/>
    <w:rsid w:val="00846500"/>
    <w:rsid w:val="0088045B"/>
    <w:rsid w:val="00881418"/>
    <w:rsid w:val="008D4A10"/>
    <w:rsid w:val="008E5BB8"/>
    <w:rsid w:val="00993AE3"/>
    <w:rsid w:val="009A2AE0"/>
    <w:rsid w:val="009A6D74"/>
    <w:rsid w:val="009D3CD3"/>
    <w:rsid w:val="009F47AA"/>
    <w:rsid w:val="00A22BF0"/>
    <w:rsid w:val="00A40502"/>
    <w:rsid w:val="00A54006"/>
    <w:rsid w:val="00A735B1"/>
    <w:rsid w:val="00AA641E"/>
    <w:rsid w:val="00AB2D40"/>
    <w:rsid w:val="00AD5CE3"/>
    <w:rsid w:val="00B207B7"/>
    <w:rsid w:val="00B4019D"/>
    <w:rsid w:val="00B823CB"/>
    <w:rsid w:val="00B82D52"/>
    <w:rsid w:val="00BB2172"/>
    <w:rsid w:val="00BD640B"/>
    <w:rsid w:val="00BE4CE2"/>
    <w:rsid w:val="00BF2138"/>
    <w:rsid w:val="00C1244A"/>
    <w:rsid w:val="00C57191"/>
    <w:rsid w:val="00CA69D2"/>
    <w:rsid w:val="00CD32BC"/>
    <w:rsid w:val="00CE3391"/>
    <w:rsid w:val="00DD44EF"/>
    <w:rsid w:val="00DE5ACF"/>
    <w:rsid w:val="00E06CBC"/>
    <w:rsid w:val="00E221A2"/>
    <w:rsid w:val="00E646B8"/>
    <w:rsid w:val="00E748DE"/>
    <w:rsid w:val="00E97819"/>
    <w:rsid w:val="00EE7D18"/>
    <w:rsid w:val="00F13B48"/>
    <w:rsid w:val="00F4447D"/>
    <w:rsid w:val="00F54E4B"/>
    <w:rsid w:val="00FA6346"/>
    <w:rsid w:val="00FB5ADE"/>
    <w:rsid w:val="00FD1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2FD6"/>
  <w15:chartTrackingRefBased/>
  <w15:docId w15:val="{DB2BF7DD-9CE9-49BF-AF14-2840AFE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47"/>
  </w:style>
  <w:style w:type="paragraph" w:styleId="Ttulo1">
    <w:name w:val="heading 1"/>
    <w:basedOn w:val="Normal"/>
    <w:next w:val="Normal"/>
    <w:link w:val="Ttulo1Carter"/>
    <w:uiPriority w:val="9"/>
    <w:qFormat/>
    <w:rsid w:val="00A40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A40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A405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A405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405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405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405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405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40502"/>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40502"/>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A40502"/>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A40502"/>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40502"/>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40502"/>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40502"/>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40502"/>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40502"/>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40502"/>
    <w:rPr>
      <w:rFonts w:eastAsiaTheme="majorEastAsia" w:cstheme="majorBidi"/>
      <w:color w:val="272727" w:themeColor="text1" w:themeTint="D8"/>
    </w:rPr>
  </w:style>
  <w:style w:type="paragraph" w:styleId="Ttulo">
    <w:name w:val="Title"/>
    <w:basedOn w:val="Normal"/>
    <w:next w:val="Normal"/>
    <w:link w:val="TtuloCarter"/>
    <w:uiPriority w:val="10"/>
    <w:qFormat/>
    <w:rsid w:val="00A40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405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40502"/>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40502"/>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40502"/>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40502"/>
    <w:rPr>
      <w:i/>
      <w:iCs/>
      <w:color w:val="404040" w:themeColor="text1" w:themeTint="BF"/>
    </w:rPr>
  </w:style>
  <w:style w:type="paragraph" w:styleId="PargrafodaLista">
    <w:name w:val="List Paragraph"/>
    <w:basedOn w:val="Normal"/>
    <w:uiPriority w:val="34"/>
    <w:qFormat/>
    <w:rsid w:val="00A40502"/>
    <w:pPr>
      <w:ind w:left="720"/>
      <w:contextualSpacing/>
    </w:pPr>
  </w:style>
  <w:style w:type="character" w:styleId="nfaseIntensa">
    <w:name w:val="Intense Emphasis"/>
    <w:basedOn w:val="Tipodeletrapredefinidodopargrafo"/>
    <w:uiPriority w:val="21"/>
    <w:qFormat/>
    <w:rsid w:val="00A40502"/>
    <w:rPr>
      <w:i/>
      <w:iCs/>
      <w:color w:val="0F4761" w:themeColor="accent1" w:themeShade="BF"/>
    </w:rPr>
  </w:style>
  <w:style w:type="paragraph" w:styleId="CitaoIntensa">
    <w:name w:val="Intense Quote"/>
    <w:basedOn w:val="Normal"/>
    <w:next w:val="Normal"/>
    <w:link w:val="CitaoIntensaCarter"/>
    <w:uiPriority w:val="30"/>
    <w:qFormat/>
    <w:rsid w:val="00A40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40502"/>
    <w:rPr>
      <w:i/>
      <w:iCs/>
      <w:color w:val="0F4761" w:themeColor="accent1" w:themeShade="BF"/>
    </w:rPr>
  </w:style>
  <w:style w:type="character" w:styleId="RefernciaIntensa">
    <w:name w:val="Intense Reference"/>
    <w:basedOn w:val="Tipodeletrapredefinidodopargrafo"/>
    <w:uiPriority w:val="32"/>
    <w:qFormat/>
    <w:rsid w:val="00A40502"/>
    <w:rPr>
      <w:b/>
      <w:bCs/>
      <w:smallCaps/>
      <w:color w:val="0F4761" w:themeColor="accent1" w:themeShade="BF"/>
      <w:spacing w:val="5"/>
    </w:rPr>
  </w:style>
  <w:style w:type="paragraph" w:styleId="Cabealhodondice">
    <w:name w:val="TOC Heading"/>
    <w:basedOn w:val="Ttulo1"/>
    <w:next w:val="Normal"/>
    <w:uiPriority w:val="39"/>
    <w:unhideWhenUsed/>
    <w:qFormat/>
    <w:rsid w:val="001C5CBF"/>
    <w:pPr>
      <w:spacing w:before="240" w:after="0"/>
      <w:outlineLvl w:val="9"/>
    </w:pPr>
    <w:rPr>
      <w:kern w:val="0"/>
      <w:sz w:val="32"/>
      <w:szCs w:val="32"/>
      <w:lang w:eastAsia="pt-BR"/>
      <w14:ligatures w14:val="none"/>
    </w:rPr>
  </w:style>
  <w:style w:type="paragraph" w:styleId="ndice1">
    <w:name w:val="toc 1"/>
    <w:basedOn w:val="Normal"/>
    <w:next w:val="Normal"/>
    <w:autoRedefine/>
    <w:uiPriority w:val="39"/>
    <w:unhideWhenUsed/>
    <w:rsid w:val="001C5CBF"/>
    <w:pPr>
      <w:spacing w:after="100"/>
    </w:pPr>
  </w:style>
  <w:style w:type="character" w:styleId="Hiperligao">
    <w:name w:val="Hyperlink"/>
    <w:basedOn w:val="Tipodeletrapredefinidodopargrafo"/>
    <w:uiPriority w:val="99"/>
    <w:unhideWhenUsed/>
    <w:rsid w:val="001C5CBF"/>
    <w:rPr>
      <w:color w:val="467886" w:themeColor="hyperlink"/>
      <w:u w:val="single"/>
    </w:rPr>
  </w:style>
  <w:style w:type="paragraph" w:styleId="ndice2">
    <w:name w:val="toc 2"/>
    <w:basedOn w:val="Normal"/>
    <w:next w:val="Normal"/>
    <w:autoRedefine/>
    <w:uiPriority w:val="39"/>
    <w:unhideWhenUsed/>
    <w:rsid w:val="00397D35"/>
    <w:pPr>
      <w:spacing w:after="100"/>
      <w:ind w:left="220"/>
    </w:pPr>
  </w:style>
  <w:style w:type="paragraph" w:styleId="ndice3">
    <w:name w:val="toc 3"/>
    <w:basedOn w:val="Normal"/>
    <w:next w:val="Normal"/>
    <w:autoRedefine/>
    <w:uiPriority w:val="39"/>
    <w:unhideWhenUsed/>
    <w:rsid w:val="00397D35"/>
    <w:pPr>
      <w:spacing w:after="100"/>
      <w:ind w:left="440"/>
    </w:pPr>
  </w:style>
  <w:style w:type="character" w:styleId="MenoNoResolvida">
    <w:name w:val="Unresolved Mention"/>
    <w:basedOn w:val="Tipodeletrapredefinidodopargrafo"/>
    <w:uiPriority w:val="99"/>
    <w:semiHidden/>
    <w:unhideWhenUsed/>
    <w:rsid w:val="0034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9307">
      <w:bodyDiv w:val="1"/>
      <w:marLeft w:val="0"/>
      <w:marRight w:val="0"/>
      <w:marTop w:val="0"/>
      <w:marBottom w:val="0"/>
      <w:divBdr>
        <w:top w:val="none" w:sz="0" w:space="0" w:color="auto"/>
        <w:left w:val="none" w:sz="0" w:space="0" w:color="auto"/>
        <w:bottom w:val="none" w:sz="0" w:space="0" w:color="auto"/>
        <w:right w:val="none" w:sz="0" w:space="0" w:color="auto"/>
      </w:divBdr>
      <w:divsChild>
        <w:div w:id="281765245">
          <w:marLeft w:val="0"/>
          <w:marRight w:val="0"/>
          <w:marTop w:val="0"/>
          <w:marBottom w:val="0"/>
          <w:divBdr>
            <w:top w:val="none" w:sz="0" w:space="0" w:color="auto"/>
            <w:left w:val="none" w:sz="0" w:space="0" w:color="auto"/>
            <w:bottom w:val="none" w:sz="0" w:space="0" w:color="auto"/>
            <w:right w:val="none" w:sz="0" w:space="0" w:color="auto"/>
          </w:divBdr>
          <w:divsChild>
            <w:div w:id="13728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3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815">
          <w:marLeft w:val="0"/>
          <w:marRight w:val="0"/>
          <w:marTop w:val="0"/>
          <w:marBottom w:val="0"/>
          <w:divBdr>
            <w:top w:val="none" w:sz="0" w:space="0" w:color="auto"/>
            <w:left w:val="none" w:sz="0" w:space="0" w:color="auto"/>
            <w:bottom w:val="none" w:sz="0" w:space="0" w:color="auto"/>
            <w:right w:val="none" w:sz="0" w:space="0" w:color="auto"/>
          </w:divBdr>
          <w:divsChild>
            <w:div w:id="7844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676">
      <w:bodyDiv w:val="1"/>
      <w:marLeft w:val="0"/>
      <w:marRight w:val="0"/>
      <w:marTop w:val="0"/>
      <w:marBottom w:val="0"/>
      <w:divBdr>
        <w:top w:val="none" w:sz="0" w:space="0" w:color="auto"/>
        <w:left w:val="none" w:sz="0" w:space="0" w:color="auto"/>
        <w:bottom w:val="none" w:sz="0" w:space="0" w:color="auto"/>
        <w:right w:val="none" w:sz="0" w:space="0" w:color="auto"/>
      </w:divBdr>
      <w:divsChild>
        <w:div w:id="537011827">
          <w:marLeft w:val="0"/>
          <w:marRight w:val="0"/>
          <w:marTop w:val="0"/>
          <w:marBottom w:val="0"/>
          <w:divBdr>
            <w:top w:val="none" w:sz="0" w:space="0" w:color="auto"/>
            <w:left w:val="none" w:sz="0" w:space="0" w:color="auto"/>
            <w:bottom w:val="none" w:sz="0" w:space="0" w:color="auto"/>
            <w:right w:val="none" w:sz="0" w:space="0" w:color="auto"/>
          </w:divBdr>
          <w:divsChild>
            <w:div w:id="1169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742">
      <w:bodyDiv w:val="1"/>
      <w:marLeft w:val="0"/>
      <w:marRight w:val="0"/>
      <w:marTop w:val="0"/>
      <w:marBottom w:val="0"/>
      <w:divBdr>
        <w:top w:val="none" w:sz="0" w:space="0" w:color="auto"/>
        <w:left w:val="none" w:sz="0" w:space="0" w:color="auto"/>
        <w:bottom w:val="none" w:sz="0" w:space="0" w:color="auto"/>
        <w:right w:val="none" w:sz="0" w:space="0" w:color="auto"/>
      </w:divBdr>
    </w:div>
    <w:div w:id="918518280">
      <w:bodyDiv w:val="1"/>
      <w:marLeft w:val="0"/>
      <w:marRight w:val="0"/>
      <w:marTop w:val="0"/>
      <w:marBottom w:val="0"/>
      <w:divBdr>
        <w:top w:val="none" w:sz="0" w:space="0" w:color="auto"/>
        <w:left w:val="none" w:sz="0" w:space="0" w:color="auto"/>
        <w:bottom w:val="none" w:sz="0" w:space="0" w:color="auto"/>
        <w:right w:val="none" w:sz="0" w:space="0" w:color="auto"/>
      </w:divBdr>
    </w:div>
    <w:div w:id="1049190245">
      <w:bodyDiv w:val="1"/>
      <w:marLeft w:val="0"/>
      <w:marRight w:val="0"/>
      <w:marTop w:val="0"/>
      <w:marBottom w:val="0"/>
      <w:divBdr>
        <w:top w:val="none" w:sz="0" w:space="0" w:color="auto"/>
        <w:left w:val="none" w:sz="0" w:space="0" w:color="auto"/>
        <w:bottom w:val="none" w:sz="0" w:space="0" w:color="auto"/>
        <w:right w:val="none" w:sz="0" w:space="0" w:color="auto"/>
      </w:divBdr>
    </w:div>
    <w:div w:id="1188640804">
      <w:bodyDiv w:val="1"/>
      <w:marLeft w:val="0"/>
      <w:marRight w:val="0"/>
      <w:marTop w:val="0"/>
      <w:marBottom w:val="0"/>
      <w:divBdr>
        <w:top w:val="none" w:sz="0" w:space="0" w:color="auto"/>
        <w:left w:val="none" w:sz="0" w:space="0" w:color="auto"/>
        <w:bottom w:val="none" w:sz="0" w:space="0" w:color="auto"/>
        <w:right w:val="none" w:sz="0" w:space="0" w:color="auto"/>
      </w:divBdr>
    </w:div>
    <w:div w:id="1502620084">
      <w:bodyDiv w:val="1"/>
      <w:marLeft w:val="0"/>
      <w:marRight w:val="0"/>
      <w:marTop w:val="0"/>
      <w:marBottom w:val="0"/>
      <w:divBdr>
        <w:top w:val="none" w:sz="0" w:space="0" w:color="auto"/>
        <w:left w:val="none" w:sz="0" w:space="0" w:color="auto"/>
        <w:bottom w:val="none" w:sz="0" w:space="0" w:color="auto"/>
        <w:right w:val="none" w:sz="0" w:space="0" w:color="auto"/>
      </w:divBdr>
    </w:div>
    <w:div w:id="1514684282">
      <w:bodyDiv w:val="1"/>
      <w:marLeft w:val="0"/>
      <w:marRight w:val="0"/>
      <w:marTop w:val="0"/>
      <w:marBottom w:val="0"/>
      <w:divBdr>
        <w:top w:val="none" w:sz="0" w:space="0" w:color="auto"/>
        <w:left w:val="none" w:sz="0" w:space="0" w:color="auto"/>
        <w:bottom w:val="none" w:sz="0" w:space="0" w:color="auto"/>
        <w:right w:val="none" w:sz="0" w:space="0" w:color="auto"/>
      </w:divBdr>
    </w:div>
    <w:div w:id="17119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MillyChurch/Workou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8F84-0ECF-40AD-9D7C-0144D2DE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Pages>
  <Words>1769</Words>
  <Characters>955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eira Teles</dc:creator>
  <cp:keywords/>
  <dc:description/>
  <cp:lastModifiedBy>Ian Santos</cp:lastModifiedBy>
  <cp:revision>6</cp:revision>
  <cp:lastPrinted>2025-04-14T18:44:00Z</cp:lastPrinted>
  <dcterms:created xsi:type="dcterms:W3CDTF">2025-04-11T00:14:00Z</dcterms:created>
  <dcterms:modified xsi:type="dcterms:W3CDTF">2025-04-14T18:44:00Z</dcterms:modified>
</cp:coreProperties>
</file>